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BF" w:rsidRPr="00AB31EF" w:rsidRDefault="008857BF" w:rsidP="00885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7BF" w:rsidRPr="00BC446A" w:rsidRDefault="008857BF" w:rsidP="00885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3D1" w:rsidRPr="0027254D" w:rsidRDefault="009B53D1" w:rsidP="008857BF">
      <w:pPr>
        <w:jc w:val="center"/>
        <w:rPr>
          <w:rFonts w:ascii="Calibri Light" w:hAnsi="Calibri Light" w:cs="Times New Roman"/>
          <w:b/>
          <w:sz w:val="32"/>
          <w:szCs w:val="32"/>
        </w:rPr>
      </w:pPr>
      <w:r w:rsidRPr="0027254D">
        <w:rPr>
          <w:rFonts w:ascii="Calibri Light" w:hAnsi="Calibri Light" w:cs="Times New Roman"/>
          <w:b/>
          <w:sz w:val="32"/>
          <w:szCs w:val="32"/>
        </w:rPr>
        <w:t xml:space="preserve">Case </w:t>
      </w:r>
      <w:r w:rsidR="00D63849" w:rsidRPr="0027254D">
        <w:rPr>
          <w:rFonts w:ascii="Calibri Light" w:hAnsi="Calibri Light" w:cs="Times New Roman"/>
          <w:b/>
          <w:sz w:val="32"/>
          <w:szCs w:val="32"/>
        </w:rPr>
        <w:t>Two</w:t>
      </w:r>
    </w:p>
    <w:p w:rsidR="009B53D1" w:rsidRPr="0027254D" w:rsidRDefault="00D63849" w:rsidP="008857BF">
      <w:pPr>
        <w:jc w:val="center"/>
        <w:rPr>
          <w:rFonts w:ascii="Calibri Light" w:hAnsi="Calibri Light" w:cs="Times New Roman"/>
          <w:b/>
          <w:sz w:val="32"/>
          <w:szCs w:val="32"/>
        </w:rPr>
      </w:pPr>
      <w:r w:rsidRPr="0027254D">
        <w:rPr>
          <w:rFonts w:ascii="Calibri Light" w:hAnsi="Calibri Light" w:cs="Times New Roman"/>
          <w:b/>
          <w:sz w:val="32"/>
          <w:szCs w:val="32"/>
        </w:rPr>
        <w:t>An Income Tax Return</w:t>
      </w:r>
    </w:p>
    <w:p w:rsidR="008857BF" w:rsidRPr="0027254D" w:rsidRDefault="00D63849" w:rsidP="008857BF">
      <w:pPr>
        <w:jc w:val="center"/>
        <w:rPr>
          <w:rFonts w:ascii="Calibri Light" w:hAnsi="Calibri Light" w:cs="Times New Roman"/>
          <w:b/>
          <w:sz w:val="32"/>
          <w:szCs w:val="32"/>
        </w:rPr>
      </w:pPr>
      <w:r w:rsidRPr="0027254D">
        <w:rPr>
          <w:rFonts w:ascii="Calibri Light" w:hAnsi="Calibri Light" w:cs="Times New Roman"/>
          <w:b/>
          <w:sz w:val="32"/>
          <w:szCs w:val="32"/>
        </w:rPr>
        <w:t>2</w:t>
      </w:r>
      <w:r w:rsidR="009B53D1" w:rsidRPr="0027254D">
        <w:rPr>
          <w:rFonts w:ascii="Calibri Light" w:hAnsi="Calibri Light" w:cs="Times New Roman"/>
          <w:b/>
          <w:sz w:val="32"/>
          <w:szCs w:val="32"/>
        </w:rPr>
        <w:t xml:space="preserve"> </w:t>
      </w:r>
      <w:r w:rsidRPr="0027254D">
        <w:rPr>
          <w:rFonts w:ascii="Calibri Light" w:hAnsi="Calibri Light" w:cs="Times New Roman"/>
          <w:b/>
          <w:sz w:val="32"/>
          <w:szCs w:val="32"/>
        </w:rPr>
        <w:t>April</w:t>
      </w:r>
      <w:r w:rsidR="009B53D1" w:rsidRPr="0027254D">
        <w:rPr>
          <w:rFonts w:ascii="Calibri Light" w:hAnsi="Calibri Light" w:cs="Times New Roman"/>
          <w:b/>
          <w:sz w:val="32"/>
          <w:szCs w:val="32"/>
        </w:rPr>
        <w:t xml:space="preserve"> 2015</w:t>
      </w:r>
    </w:p>
    <w:p w:rsidR="008857BF" w:rsidRPr="00AB31EF" w:rsidRDefault="008857BF">
      <w:pPr>
        <w:rPr>
          <w:rFonts w:ascii="Times New Roman" w:hAnsi="Times New Roman" w:cs="Times New Roman"/>
        </w:rPr>
      </w:pPr>
    </w:p>
    <w:p w:rsidR="008857BF" w:rsidRPr="00AB31EF" w:rsidRDefault="008857BF">
      <w:pPr>
        <w:rPr>
          <w:rFonts w:ascii="Times New Roman" w:hAnsi="Times New Roman" w:cs="Times New Roman"/>
        </w:rPr>
      </w:pPr>
    </w:p>
    <w:p w:rsidR="008857BF" w:rsidRDefault="008857BF">
      <w:pPr>
        <w:rPr>
          <w:rFonts w:ascii="Times New Roman" w:hAnsi="Times New Roman" w:cs="Times New Roman"/>
        </w:rPr>
      </w:pPr>
    </w:p>
    <w:p w:rsidR="00B13BC1" w:rsidRPr="00AB31EF" w:rsidRDefault="00B13BC1">
      <w:pPr>
        <w:rPr>
          <w:rFonts w:ascii="Times New Roman" w:hAnsi="Times New Roman" w:cs="Times New Roman"/>
        </w:rPr>
      </w:pPr>
    </w:p>
    <w:p w:rsidR="008857BF" w:rsidRPr="0027254D" w:rsidRDefault="000120CA" w:rsidP="008857BF">
      <w:pPr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8.75pt;height:5in;z-index:251669504;mso-position-horizontal:left;mso-position-horizontal-relative:margin;mso-position-vertical:bottom;mso-position-vertical-relative:margin;mso-width-relative:margin;mso-height-relative:margin" stroked="f">
            <v:textbox style="mso-next-textbox:#_x0000_s1026">
              <w:txbxContent>
                <w:p w:rsidR="000120CA" w:rsidRPr="00AB31EF" w:rsidRDefault="000120CA" w:rsidP="00A476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1EF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562100" cy="156210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Ricky\Pictures\Gen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20CA" w:rsidRPr="003420EE" w:rsidRDefault="000120CA" w:rsidP="00A47634">
                  <w:pPr>
                    <w:jc w:val="center"/>
                    <w:rPr>
                      <w:rFonts w:ascii="Calibri Light" w:hAnsi="Calibri Light" w:cs="Times New Roman"/>
                      <w:b/>
                      <w:sz w:val="24"/>
                      <w:szCs w:val="24"/>
                    </w:rPr>
                  </w:pPr>
                  <w:r w:rsidRPr="003420EE">
                    <w:rPr>
                      <w:rFonts w:ascii="Calibri Light" w:hAnsi="Calibri Light" w:cs="Times New Roman"/>
                      <w:b/>
                      <w:sz w:val="24"/>
                      <w:szCs w:val="24"/>
                    </w:rPr>
                    <w:t>Ricky Genz</w:t>
                  </w:r>
                </w:p>
                <w:p w:rsidR="000120CA" w:rsidRPr="00AB31EF" w:rsidRDefault="000120CA" w:rsidP="00A476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9B53D1" w:rsidRPr="0027254D">
        <w:rPr>
          <w:rFonts w:ascii="Calibri Light" w:hAnsi="Calibri Light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514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C446A" w:rsidRPr="0035498A" w:rsidRDefault="004430F4" w:rsidP="003933A4">
          <w:pPr>
            <w:pStyle w:val="TOCHeading"/>
            <w:jc w:val="center"/>
            <w:rPr>
              <w:rFonts w:ascii="Calibri Light" w:hAnsi="Calibri Light" w:cs="Times New Roman"/>
              <w:color w:val="auto"/>
            </w:rPr>
          </w:pPr>
          <w:r w:rsidRPr="0035498A">
            <w:rPr>
              <w:rFonts w:ascii="Calibri Light" w:hAnsi="Calibri Light" w:cs="Times New Roman"/>
              <w:color w:val="auto"/>
            </w:rPr>
            <w:t xml:space="preserve">Table of </w:t>
          </w:r>
          <w:r w:rsidR="00BC446A" w:rsidRPr="0035498A">
            <w:rPr>
              <w:rFonts w:ascii="Calibri Light" w:hAnsi="Calibri Light" w:cs="Times New Roman"/>
              <w:color w:val="auto"/>
            </w:rPr>
            <w:t>Contents</w:t>
          </w:r>
        </w:p>
        <w:p w:rsidR="003933A4" w:rsidRPr="0035498A" w:rsidRDefault="003933A4" w:rsidP="003933A4">
          <w:pPr>
            <w:rPr>
              <w:rFonts w:ascii="Calibri Light" w:hAnsi="Calibri Light"/>
            </w:rPr>
          </w:pPr>
        </w:p>
        <w:p w:rsidR="001F5EB6" w:rsidRDefault="00C66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5498A">
            <w:rPr>
              <w:rFonts w:ascii="Calibri Light" w:hAnsi="Calibri Light" w:cs="Times New Roman"/>
              <w:sz w:val="24"/>
              <w:szCs w:val="24"/>
            </w:rPr>
            <w:fldChar w:fldCharType="begin"/>
          </w:r>
          <w:r w:rsidR="00BC446A" w:rsidRPr="0035498A">
            <w:rPr>
              <w:rFonts w:ascii="Calibri Light" w:hAnsi="Calibri Light" w:cs="Times New Roman"/>
              <w:sz w:val="24"/>
              <w:szCs w:val="24"/>
            </w:rPr>
            <w:instrText xml:space="preserve"> TOC \o "1-3" \h \z \u </w:instrText>
          </w:r>
          <w:r w:rsidRPr="0035498A">
            <w:rPr>
              <w:rFonts w:ascii="Calibri Light" w:hAnsi="Calibri Light" w:cs="Times New Roman"/>
              <w:sz w:val="24"/>
              <w:szCs w:val="24"/>
            </w:rPr>
            <w:fldChar w:fldCharType="separate"/>
          </w:r>
          <w:hyperlink w:anchor="_Toc415679559" w:history="1">
            <w:r w:rsidR="001F5EB6" w:rsidRPr="00D450A1">
              <w:rPr>
                <w:rStyle w:val="Hyperlink"/>
                <w:rFonts w:ascii="Calibri Light" w:hAnsi="Calibri Light" w:cs="Times New Roman"/>
                <w:noProof/>
              </w:rPr>
              <w:t>Part A – Test Data</w:t>
            </w:r>
            <w:r w:rsidR="001F5EB6">
              <w:rPr>
                <w:noProof/>
                <w:webHidden/>
              </w:rPr>
              <w:tab/>
            </w:r>
            <w:r w:rsidR="001F5EB6">
              <w:rPr>
                <w:noProof/>
                <w:webHidden/>
              </w:rPr>
              <w:fldChar w:fldCharType="begin"/>
            </w:r>
            <w:r w:rsidR="001F5EB6">
              <w:rPr>
                <w:noProof/>
                <w:webHidden/>
              </w:rPr>
              <w:instrText xml:space="preserve"> PAGEREF _Toc415679559 \h </w:instrText>
            </w:r>
            <w:r w:rsidR="001F5EB6">
              <w:rPr>
                <w:noProof/>
                <w:webHidden/>
              </w:rPr>
            </w:r>
            <w:r w:rsidR="001F5EB6">
              <w:rPr>
                <w:noProof/>
                <w:webHidden/>
              </w:rPr>
              <w:fldChar w:fldCharType="separate"/>
            </w:r>
            <w:r w:rsidR="001F5EB6">
              <w:rPr>
                <w:noProof/>
                <w:webHidden/>
              </w:rPr>
              <w:t>3</w:t>
            </w:r>
            <w:r w:rsidR="001F5EB6"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0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et One – Edward Elling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2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et Two – Frank and Fran Fal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3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et Three – Geraldine Gard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4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Part B – 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5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6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Abo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7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Ma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68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chedul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0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Child Care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1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chedul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2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chedul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3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chedule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4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Schedule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5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Form 1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6" w:history="1">
            <w:r w:rsidRPr="00D450A1">
              <w:rPr>
                <w:rStyle w:val="Hyperlink"/>
                <w:rFonts w:ascii="Calibri Light" w:hAnsi="Calibri Light" w:cs="Times New Roman"/>
                <w:noProof/>
              </w:rPr>
              <w:t>Credit Ca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7" w:history="1">
            <w:r w:rsidRPr="00D450A1">
              <w:rPr>
                <w:rStyle w:val="Hyperlink"/>
                <w:rFonts w:ascii="Times New Roman" w:hAnsi="Times New Roman" w:cs="Times New Roman"/>
                <w:noProof/>
              </w:rPr>
              <w:t>Part C –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8" w:history="1">
            <w:r w:rsidRPr="00D450A1">
              <w:rPr>
                <w:rStyle w:val="Hyperlink"/>
                <w:rFonts w:ascii="Times New Roman" w:hAnsi="Times New Roman" w:cs="Times New Roman"/>
                <w:noProof/>
              </w:rPr>
              <w:t>Enhancement 1 – Zip 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EB6" w:rsidRDefault="001F5E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79579" w:history="1">
            <w:r w:rsidRPr="00D450A1">
              <w:rPr>
                <w:rStyle w:val="Hyperlink"/>
                <w:rFonts w:ascii="Times New Roman" w:hAnsi="Times New Roman" w:cs="Times New Roman"/>
                <w:noProof/>
              </w:rPr>
              <w:t>Enhancement 2 – Abo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46A" w:rsidRPr="0035498A" w:rsidRDefault="00C66547">
          <w:pPr>
            <w:rPr>
              <w:sz w:val="24"/>
              <w:szCs w:val="24"/>
            </w:rPr>
          </w:pPr>
          <w:r w:rsidRPr="0035498A">
            <w:rPr>
              <w:rFonts w:ascii="Calibri Light" w:hAnsi="Calibri Light" w:cs="Times New Roman"/>
              <w:sz w:val="24"/>
              <w:szCs w:val="24"/>
            </w:rPr>
            <w:fldChar w:fldCharType="end"/>
          </w:r>
        </w:p>
      </w:sdtContent>
    </w:sdt>
    <w:p w:rsidR="00BC446A" w:rsidRDefault="00BC446A" w:rsidP="007A68CF">
      <w:pPr>
        <w:rPr>
          <w:rFonts w:ascii="Times New Roman" w:hAnsi="Times New Roman" w:cs="Times New Roman"/>
          <w:b/>
        </w:rPr>
      </w:pPr>
    </w:p>
    <w:p w:rsidR="00BC446A" w:rsidRDefault="00BC4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C446A" w:rsidRDefault="00BC446A" w:rsidP="00BC446A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BC446A" w:rsidRPr="00F536EE" w:rsidRDefault="00BC446A" w:rsidP="0039659B">
      <w:pPr>
        <w:pStyle w:val="Heading1"/>
        <w:jc w:val="center"/>
        <w:rPr>
          <w:rFonts w:ascii="Calibri Light" w:hAnsi="Calibri Light" w:cs="Times New Roman"/>
          <w:color w:val="auto"/>
          <w:sz w:val="32"/>
          <w:szCs w:val="32"/>
        </w:rPr>
      </w:pPr>
      <w:bookmarkStart w:id="0" w:name="_Toc415679559"/>
      <w:r w:rsidRPr="00F536EE">
        <w:rPr>
          <w:rFonts w:ascii="Calibri Light" w:hAnsi="Calibri Light" w:cs="Times New Roman"/>
          <w:color w:val="auto"/>
          <w:sz w:val="32"/>
          <w:szCs w:val="32"/>
        </w:rPr>
        <w:t>Part A – Test Data</w:t>
      </w:r>
      <w:bookmarkEnd w:id="0"/>
      <w:r w:rsidRPr="00F536EE">
        <w:rPr>
          <w:rFonts w:ascii="Calibri Light" w:hAnsi="Calibri Light"/>
          <w:b w:val="0"/>
          <w:sz w:val="32"/>
          <w:szCs w:val="32"/>
        </w:rPr>
        <w:br w:type="page"/>
      </w:r>
    </w:p>
    <w:p w:rsidR="007A68CF" w:rsidRPr="00F536EE" w:rsidRDefault="007A68CF" w:rsidP="00BC446A">
      <w:pPr>
        <w:pStyle w:val="Heading2"/>
        <w:rPr>
          <w:rFonts w:ascii="Calibri Light" w:hAnsi="Calibri Light" w:cs="Times New Roman"/>
          <w:color w:val="auto"/>
          <w:sz w:val="22"/>
          <w:szCs w:val="22"/>
        </w:rPr>
      </w:pPr>
      <w:bookmarkStart w:id="1" w:name="_Toc415679560"/>
      <w:r w:rsidRPr="00F536EE">
        <w:rPr>
          <w:rFonts w:ascii="Calibri Light" w:hAnsi="Calibri Light" w:cs="Times New Roman"/>
          <w:color w:val="auto"/>
        </w:rPr>
        <w:lastRenderedPageBreak/>
        <w:t xml:space="preserve">Set One – </w:t>
      </w:r>
      <w:r w:rsidR="00AE6178" w:rsidRPr="00F536EE">
        <w:rPr>
          <w:rFonts w:ascii="Calibri Light" w:hAnsi="Calibri Light" w:cs="Times New Roman"/>
          <w:color w:val="auto"/>
        </w:rPr>
        <w:t>Edward Ellington</w:t>
      </w:r>
      <w:bookmarkEnd w:id="1"/>
    </w:p>
    <w:p w:rsidR="007A68CF" w:rsidRPr="00AB31EF" w:rsidRDefault="007A68CF">
      <w:pPr>
        <w:rPr>
          <w:rFonts w:ascii="Times New Roman" w:hAnsi="Times New Roman" w:cs="Times New Roman"/>
        </w:rPr>
      </w:pPr>
    </w:p>
    <w:p w:rsidR="007A68CF" w:rsidRPr="00AB31EF" w:rsidRDefault="009B1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88950</wp:posOffset>
            </wp:positionV>
            <wp:extent cx="5495925" cy="3800475"/>
            <wp:effectExtent l="19050" t="0" r="952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CF" w:rsidRPr="00AB31EF">
        <w:rPr>
          <w:rFonts w:ascii="Times New Roman" w:hAnsi="Times New Roman" w:cs="Times New Roman"/>
        </w:rPr>
        <w:br w:type="page"/>
      </w:r>
    </w:p>
    <w:p w:rsidR="00787E63" w:rsidRPr="00AB31EF" w:rsidRDefault="009B1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09550</wp:posOffset>
            </wp:positionV>
            <wp:extent cx="5572125" cy="5743575"/>
            <wp:effectExtent l="19050" t="0" r="9525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E63" w:rsidRPr="00AB31EF" w:rsidRDefault="00787E63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787E63" w:rsidRPr="00AB31EF" w:rsidRDefault="009B1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09550</wp:posOffset>
            </wp:positionV>
            <wp:extent cx="4514850" cy="4800600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E63" w:rsidRPr="00AB31EF" w:rsidRDefault="00787E63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010E1A" w:rsidRPr="00AB31EF" w:rsidRDefault="009B1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4991100" cy="6296025"/>
            <wp:effectExtent l="19050" t="0" r="0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F91" w:rsidRDefault="00010E1A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9910F5" w:rsidRDefault="00991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5086350" cy="6886575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0F5" w:rsidRDefault="00991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10F5" w:rsidRDefault="00933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057775" cy="7248525"/>
            <wp:effectExtent l="1905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F91">
        <w:rPr>
          <w:rFonts w:ascii="Times New Roman" w:hAnsi="Times New Roman" w:cs="Times New Roman"/>
        </w:rPr>
        <w:br w:type="page"/>
      </w:r>
    </w:p>
    <w:p w:rsidR="009910F5" w:rsidRDefault="00991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828925</wp:posOffset>
            </wp:positionV>
            <wp:extent cx="2924175" cy="1628775"/>
            <wp:effectExtent l="19050" t="0" r="9525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619375" cy="224790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59020D" w:rsidRDefault="0059020D" w:rsidP="00BC446A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bookmarkStart w:id="2" w:name="_Toc415679561"/>
      <w: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4775</wp:posOffset>
            </wp:positionV>
            <wp:extent cx="5943600" cy="535305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"/>
    </w:p>
    <w:p w:rsidR="0059020D" w:rsidRDefault="0059020D" w:rsidP="0059020D">
      <w:r>
        <w:br w:type="page"/>
      </w:r>
    </w:p>
    <w:p w:rsidR="00520D88" w:rsidRPr="00F536EE" w:rsidRDefault="00520D88" w:rsidP="00BC446A">
      <w:pPr>
        <w:pStyle w:val="Heading2"/>
        <w:rPr>
          <w:rFonts w:ascii="Calibri Light" w:hAnsi="Calibri Light" w:cs="Times New Roman"/>
          <w:color w:val="auto"/>
          <w:sz w:val="22"/>
          <w:szCs w:val="22"/>
        </w:rPr>
      </w:pPr>
      <w:bookmarkStart w:id="3" w:name="_Toc415679562"/>
      <w:r w:rsidRPr="00F536EE">
        <w:rPr>
          <w:rFonts w:ascii="Calibri Light" w:hAnsi="Calibri Light" w:cs="Times New Roman"/>
          <w:color w:val="auto"/>
        </w:rPr>
        <w:lastRenderedPageBreak/>
        <w:t xml:space="preserve">Set Two – </w:t>
      </w:r>
      <w:r w:rsidR="00211F8C" w:rsidRPr="00F536EE">
        <w:rPr>
          <w:rFonts w:ascii="Calibri Light" w:hAnsi="Calibri Light" w:cs="Times New Roman"/>
          <w:color w:val="auto"/>
        </w:rPr>
        <w:t>Frank and Fran Falcon</w:t>
      </w:r>
      <w:bookmarkEnd w:id="3"/>
    </w:p>
    <w:p w:rsidR="00520D88" w:rsidRPr="00AB31EF" w:rsidRDefault="00520D88">
      <w:pPr>
        <w:rPr>
          <w:rFonts w:ascii="Times New Roman" w:hAnsi="Times New Roman" w:cs="Times New Roman"/>
        </w:rPr>
      </w:pPr>
    </w:p>
    <w:p w:rsidR="00520D88" w:rsidRPr="00AB31EF" w:rsidRDefault="00AA1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12750</wp:posOffset>
            </wp:positionV>
            <wp:extent cx="5495925" cy="380047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D88" w:rsidRPr="00AB31EF">
        <w:rPr>
          <w:rFonts w:ascii="Times New Roman" w:hAnsi="Times New Roman" w:cs="Times New Roman"/>
        </w:rPr>
        <w:br w:type="page"/>
      </w:r>
    </w:p>
    <w:p w:rsidR="00520D88" w:rsidRPr="00AB31EF" w:rsidRDefault="001A2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305425" cy="7105650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D88" w:rsidRPr="00AB31EF" w:rsidRDefault="00520D88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520D88" w:rsidRPr="00AB31EF" w:rsidRDefault="00EF6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572125" cy="5743575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D88" w:rsidRPr="00AB31EF" w:rsidRDefault="00520D88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520D88" w:rsidRPr="00AB31EF" w:rsidRDefault="00744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4514850" cy="48006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27" w:rsidRDefault="00520D88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071427" w:rsidRDefault="009A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4991100" cy="6296025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427">
        <w:rPr>
          <w:rFonts w:ascii="Times New Roman" w:hAnsi="Times New Roman" w:cs="Times New Roman"/>
        </w:rPr>
        <w:br w:type="page"/>
      </w:r>
    </w:p>
    <w:p w:rsidR="00071427" w:rsidRDefault="009A2B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5086350" cy="688657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27" w:rsidRDefault="00071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7589" w:rsidRDefault="00D1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5057775" cy="7248525"/>
            <wp:effectExtent l="1905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589" w:rsidRDefault="00D17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1427" w:rsidRDefault="008B5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619375" cy="2247900"/>
            <wp:effectExtent l="1905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427" w:rsidRDefault="008B5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669540</wp:posOffset>
            </wp:positionV>
            <wp:extent cx="2924175" cy="1628775"/>
            <wp:effectExtent l="19050" t="0" r="9525" b="0"/>
            <wp:wrapNone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427">
        <w:rPr>
          <w:rFonts w:ascii="Times New Roman" w:hAnsi="Times New Roman" w:cs="Times New Roman"/>
        </w:rPr>
        <w:br w:type="page"/>
      </w:r>
    </w:p>
    <w:p w:rsidR="00071427" w:rsidRDefault="00071427">
      <w:pPr>
        <w:rPr>
          <w:rFonts w:ascii="Times New Roman" w:hAnsi="Times New Roman" w:cs="Times New Roman"/>
        </w:rPr>
      </w:pPr>
    </w:p>
    <w:p w:rsidR="00071427" w:rsidRDefault="00071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444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1785</wp:posOffset>
            </wp:positionV>
            <wp:extent cx="5943600" cy="5438775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E1" w:rsidRPr="00F536EE" w:rsidRDefault="000105E1" w:rsidP="00BC446A">
      <w:pPr>
        <w:pStyle w:val="Heading2"/>
        <w:rPr>
          <w:rFonts w:ascii="Calibri Light" w:hAnsi="Calibri Light" w:cs="Times New Roman"/>
          <w:color w:val="auto"/>
          <w:sz w:val="22"/>
          <w:szCs w:val="22"/>
        </w:rPr>
      </w:pPr>
      <w:bookmarkStart w:id="4" w:name="_Toc415679563"/>
      <w:r w:rsidRPr="00F536EE">
        <w:rPr>
          <w:rFonts w:ascii="Calibri Light" w:hAnsi="Calibri Light" w:cs="Times New Roman"/>
          <w:color w:val="auto"/>
        </w:rPr>
        <w:lastRenderedPageBreak/>
        <w:t xml:space="preserve">Set Three – </w:t>
      </w:r>
      <w:r w:rsidR="00F51FE0" w:rsidRPr="00F536EE">
        <w:rPr>
          <w:rFonts w:ascii="Calibri Light" w:hAnsi="Calibri Light" w:cs="Times New Roman"/>
          <w:color w:val="auto"/>
        </w:rPr>
        <w:t>Geraldine Gardner</w:t>
      </w:r>
      <w:bookmarkEnd w:id="4"/>
    </w:p>
    <w:p w:rsidR="000105E1" w:rsidRPr="00AB31EF" w:rsidRDefault="000105E1">
      <w:pPr>
        <w:rPr>
          <w:rFonts w:ascii="Times New Roman" w:hAnsi="Times New Roman" w:cs="Times New Roman"/>
        </w:rPr>
      </w:pPr>
    </w:p>
    <w:p w:rsidR="000105E1" w:rsidRPr="00AB31EF" w:rsidRDefault="00E46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41325</wp:posOffset>
            </wp:positionV>
            <wp:extent cx="5495925" cy="3800475"/>
            <wp:effectExtent l="1905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5E1" w:rsidRPr="00AB31EF">
        <w:rPr>
          <w:rFonts w:ascii="Times New Roman" w:hAnsi="Times New Roman" w:cs="Times New Roman"/>
        </w:rPr>
        <w:br w:type="page"/>
      </w:r>
    </w:p>
    <w:p w:rsidR="000105E1" w:rsidRPr="00AB31EF" w:rsidRDefault="00E46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572125" cy="5743575"/>
            <wp:effectExtent l="19050" t="0" r="9525" b="0"/>
            <wp:wrapNone/>
            <wp:docPr id="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E1" w:rsidRPr="00AB31EF" w:rsidRDefault="000105E1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0105E1" w:rsidRPr="00AB31EF" w:rsidRDefault="00E46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4514850" cy="4800600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E1" w:rsidRPr="00AB31EF" w:rsidRDefault="000105E1">
      <w:pPr>
        <w:rPr>
          <w:rFonts w:ascii="Times New Roman" w:hAnsi="Times New Roman" w:cs="Times New Roman"/>
        </w:rPr>
      </w:pPr>
      <w:r w:rsidRPr="00AB31EF">
        <w:rPr>
          <w:rFonts w:ascii="Times New Roman" w:hAnsi="Times New Roman" w:cs="Times New Roman"/>
        </w:rPr>
        <w:br w:type="page"/>
      </w:r>
    </w:p>
    <w:p w:rsidR="000E3BAA" w:rsidRDefault="000E3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8100</wp:posOffset>
            </wp:positionV>
            <wp:extent cx="5324475" cy="5705475"/>
            <wp:effectExtent l="1905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BAA" w:rsidRDefault="000E3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3BAA" w:rsidRDefault="0029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8100</wp:posOffset>
            </wp:positionV>
            <wp:extent cx="5057775" cy="7248525"/>
            <wp:effectExtent l="19050" t="0" r="952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5E1" w:rsidRPr="00AB31EF">
        <w:rPr>
          <w:rFonts w:ascii="Times New Roman" w:hAnsi="Times New Roman" w:cs="Times New Roman"/>
        </w:rPr>
        <w:br w:type="page"/>
      </w:r>
    </w:p>
    <w:p w:rsidR="000E3BAA" w:rsidRDefault="00AA7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3114675</wp:posOffset>
            </wp:positionV>
            <wp:extent cx="2924175" cy="1628775"/>
            <wp:effectExtent l="1905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2619375" cy="2228850"/>
            <wp:effectExtent l="19050" t="0" r="9525" b="0"/>
            <wp:wrapNone/>
            <wp:docPr id="2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AA">
        <w:rPr>
          <w:rFonts w:ascii="Times New Roman" w:hAnsi="Times New Roman" w:cs="Times New Roman"/>
        </w:rPr>
        <w:br w:type="page"/>
      </w:r>
    </w:p>
    <w:p w:rsidR="000E3BAA" w:rsidRDefault="000E3BAA">
      <w:pPr>
        <w:rPr>
          <w:rFonts w:ascii="Times New Roman" w:hAnsi="Times New Roman" w:cs="Times New Roman"/>
        </w:rPr>
      </w:pPr>
    </w:p>
    <w:p w:rsidR="000E3BAA" w:rsidRDefault="000E3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C71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1785</wp:posOffset>
            </wp:positionV>
            <wp:extent cx="5943600" cy="5438775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E1" w:rsidRPr="00AB31EF" w:rsidRDefault="000105E1">
      <w:pPr>
        <w:rPr>
          <w:rFonts w:ascii="Times New Roman" w:hAnsi="Times New Roman" w:cs="Times New Roman"/>
        </w:rPr>
      </w:pPr>
    </w:p>
    <w:p w:rsidR="00AB31EF" w:rsidRPr="00AB31EF" w:rsidRDefault="00AB31EF">
      <w:pPr>
        <w:rPr>
          <w:rFonts w:ascii="Times New Roman" w:hAnsi="Times New Roman" w:cs="Times New Roman"/>
        </w:rPr>
      </w:pPr>
    </w:p>
    <w:p w:rsidR="006810B5" w:rsidRDefault="006810B5">
      <w:pPr>
        <w:rPr>
          <w:rFonts w:ascii="Times New Roman" w:hAnsi="Times New Roman" w:cs="Times New Roman"/>
          <w:b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6810B5" w:rsidRPr="00011527" w:rsidRDefault="006810B5" w:rsidP="0039659B">
      <w:pPr>
        <w:pStyle w:val="Heading1"/>
        <w:jc w:val="center"/>
        <w:rPr>
          <w:rFonts w:ascii="Calibri Light" w:hAnsi="Calibri Light" w:cs="Times New Roman"/>
          <w:color w:val="auto"/>
          <w:sz w:val="32"/>
          <w:szCs w:val="32"/>
        </w:rPr>
      </w:pPr>
      <w:bookmarkStart w:id="5" w:name="_Toc415679564"/>
      <w:r w:rsidRPr="00011527">
        <w:rPr>
          <w:rFonts w:ascii="Calibri Light" w:hAnsi="Calibri Light" w:cs="Times New Roman"/>
          <w:color w:val="auto"/>
          <w:sz w:val="32"/>
          <w:szCs w:val="32"/>
        </w:rPr>
        <w:t>Part B – Technical Documentation</w:t>
      </w:r>
      <w:bookmarkEnd w:id="5"/>
      <w:r w:rsidRPr="00011527">
        <w:rPr>
          <w:rFonts w:ascii="Calibri Light" w:hAnsi="Calibri Light" w:cs="Times New Roman"/>
          <w:color w:val="auto"/>
          <w:sz w:val="32"/>
          <w:szCs w:val="32"/>
        </w:rPr>
        <w:t xml:space="preserve"> </w:t>
      </w:r>
      <w:r w:rsidRPr="00011527">
        <w:rPr>
          <w:rFonts w:ascii="Calibri Light" w:hAnsi="Calibri Light" w:cs="Times New Roman"/>
          <w:color w:val="auto"/>
          <w:sz w:val="32"/>
          <w:szCs w:val="32"/>
        </w:rPr>
        <w:br w:type="page"/>
      </w:r>
    </w:p>
    <w:p w:rsidR="002753CE" w:rsidRDefault="000D21B7" w:rsidP="006810B5">
      <w:pPr>
        <w:pStyle w:val="Heading2"/>
        <w:rPr>
          <w:rFonts w:ascii="Calibri Light" w:hAnsi="Calibri Light" w:cs="Times New Roman"/>
          <w:color w:val="auto"/>
        </w:rPr>
      </w:pPr>
      <w:bookmarkStart w:id="6" w:name="_Toc415679565"/>
      <w:r w:rsidRPr="0036015C">
        <w:rPr>
          <w:rFonts w:ascii="Calibri Light" w:hAnsi="Calibri Light" w:cs="Times New Roman"/>
          <w:color w:val="auto"/>
        </w:rPr>
        <w:lastRenderedPageBreak/>
        <w:t>Module</w:t>
      </w:r>
      <w:bookmarkEnd w:id="6"/>
    </w:p>
    <w:p w:rsidR="002753CE" w:rsidRDefault="000120CA" w:rsidP="002753CE">
      <w:pPr>
        <w:rPr>
          <w:rFonts w:eastAsiaTheme="majorEastAsia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 id="_x0000_s1029" type="#_x0000_t202" style="position:absolute;margin-left:-29.25pt;margin-top:54pt;width:530.25pt;height:601.5pt;z-index:251673600;mso-position-horizontal-relative:margin;mso-position-vertical-relative:margin;mso-width-relative:margin;mso-height-relative:margin" filled="f" stroked="f">
            <v:textbox style="mso-next-textbox:#_x0000_s1029">
              <w:txbxContent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odule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odMai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Global variable declaratio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Title, Slogan, YName, FSString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SNum, SATotal, CCWTotal, IITotal, DITotal, SCTotal, STTotal, LTTotal, SETotal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ecimal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Exemptions, Income, AGI, TotalExemptions, TaxableIncome, TotalTax, Withheld, Taxes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ecimal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validSSN(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Re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Re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for invalid Social Security Number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.Text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Like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###-##-####"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MsgBox(o.AccessibleName &amp; </w:t>
                  </w:r>
                  <w:r w:rsidRPr="0036015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in ###-##-#### format."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36015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36015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o.Focus()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b =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b =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o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for blank input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(Len(Trim(o.Text.ToString)) &gt; 0)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d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ecimal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for negative input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(d &gt;= 0)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Zer(o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ecimal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onverts textbox from blank or non-numeric to zero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 = </w:t>
                  </w:r>
                  <w:r w:rsidRPr="0036015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"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 = 0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umeric(o)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 = 0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36015C" w:rsidRDefault="000120CA" w:rsidP="008834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36015C" w:rsidRDefault="000120CA" w:rsidP="00883466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36015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36015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odule</w:t>
                  </w:r>
                </w:p>
              </w:txbxContent>
            </v:textbox>
            <w10:wrap type="square" anchorx="margin" anchory="margin"/>
          </v:shape>
        </w:pict>
      </w:r>
      <w:r w:rsidR="002753CE">
        <w:br w:type="page"/>
      </w:r>
    </w:p>
    <w:p w:rsidR="00C018AD" w:rsidRDefault="00C018AD" w:rsidP="002753CE">
      <w:pPr>
        <w:pStyle w:val="Heading2"/>
        <w:rPr>
          <w:rFonts w:ascii="Calibri Light" w:hAnsi="Calibri Light" w:cs="Times New Roman"/>
          <w:color w:val="auto"/>
        </w:rPr>
      </w:pPr>
      <w:bookmarkStart w:id="7" w:name="_Toc415679566"/>
      <w:r>
        <w:rPr>
          <w:rFonts w:ascii="Calibri Light" w:hAnsi="Calibri Light" w:cs="Times New Roman"/>
          <w:color w:val="auto"/>
        </w:rPr>
        <w:lastRenderedPageBreak/>
        <w:t>About Form</w:t>
      </w:r>
      <w:bookmarkEnd w:id="7"/>
    </w:p>
    <w:p w:rsidR="00C018AD" w:rsidRDefault="00C018AD" w:rsidP="00C018AD">
      <w:pPr>
        <w:rPr>
          <w:rFonts w:eastAsiaTheme="maj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58775</wp:posOffset>
            </wp:positionV>
            <wp:extent cx="4171950" cy="248602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0CA">
        <w:rPr>
          <w:noProof/>
        </w:rPr>
        <w:pict>
          <v:shape id="_x0000_s1065" type="#_x0000_t202" style="position:absolute;margin-left:-24pt;margin-top:276.75pt;width:522.75pt;height:346.5pt;z-index:251797504;mso-position-horizontal-relative:margin;mso-position-vertical-relative:margin;mso-width-relative:margin;mso-height-relative:margin" filled="f" stroked="f">
            <v:textbox style="mso-next-textbox:#_x0000_s1065">
              <w:txbxContent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frmAbout</w:t>
                  </w:r>
                </w:p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ub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OK(sender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ventArg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Handl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Ok.Click</w:t>
                  </w:r>
                </w:p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Returns to the main form</w:t>
                  </w:r>
                </w:p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Close()</w:t>
                  </w:r>
                </w:p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ub</w:t>
                  </w:r>
                </w:p>
                <w:p w:rsidR="000120CA" w:rsidRDefault="000120CA" w:rsidP="00C01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0120CA" w:rsidRPr="00D61ABF" w:rsidRDefault="000120CA" w:rsidP="00C018AD"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2753CE" w:rsidRPr="002753CE" w:rsidRDefault="002753CE" w:rsidP="002753CE">
      <w:pPr>
        <w:pStyle w:val="Heading2"/>
        <w:rPr>
          <w:rFonts w:ascii="Calibri Light" w:hAnsi="Calibri Light" w:cs="Times New Roman"/>
          <w:color w:val="auto"/>
        </w:rPr>
      </w:pPr>
      <w:bookmarkStart w:id="8" w:name="_Toc415679567"/>
      <w:r w:rsidRPr="002753CE">
        <w:rPr>
          <w:rFonts w:ascii="Calibri Light" w:hAnsi="Calibri Light" w:cs="Times New Roman"/>
          <w:color w:val="auto"/>
        </w:rPr>
        <w:lastRenderedPageBreak/>
        <w:t>Main Form</w:t>
      </w:r>
      <w:bookmarkEnd w:id="8"/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DA0ECC" w:rsidP="00854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27965</wp:posOffset>
            </wp:positionV>
            <wp:extent cx="5495925" cy="3800475"/>
            <wp:effectExtent l="1905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B60E3A" w:rsidRPr="00AB31EF" w:rsidRDefault="00B60E3A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854C96" w:rsidRPr="00AB31EF" w:rsidRDefault="00854C96" w:rsidP="00854C96">
      <w:pPr>
        <w:rPr>
          <w:rFonts w:ascii="Times New Roman" w:hAnsi="Times New Roman" w:cs="Times New Roman"/>
        </w:rPr>
      </w:pPr>
    </w:p>
    <w:p w:rsidR="00616BD5" w:rsidRPr="00AB31EF" w:rsidRDefault="00616BD5" w:rsidP="00854C96">
      <w:pPr>
        <w:rPr>
          <w:rFonts w:ascii="Times New Roman" w:hAnsi="Times New Roman" w:cs="Times New Roman"/>
        </w:rPr>
      </w:pPr>
    </w:p>
    <w:p w:rsidR="00616BD5" w:rsidRPr="006C3159" w:rsidRDefault="000120CA">
      <w:r>
        <w:rPr>
          <w:noProof/>
        </w:rPr>
        <w:lastRenderedPageBreak/>
        <w:pict>
          <v:shape id="_x0000_s1058" type="#_x0000_t202" style="position:absolute;margin-left:-34.5pt;margin-top:-33.75pt;width:522.75pt;height:714.75pt;z-index:251786240;mso-position-horizontal-relative:margin;mso-position-vertical-relative:margin;mso-width-relative:margin;mso-height-relative:margin" filled="f" stroked="f">
            <v:textbox style="mso-next-textbox:#_x0000_s1058">
              <w:txbxContent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Mai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en(Trim(c.Text)) &lt;= 0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6C3159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YSSN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ll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validSSN(c, b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SName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=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ll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validSSN(txtSSSN, b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Zip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ext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Lik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#####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in ##### format.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6C3159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6C3159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About.Click, btnExit.Click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Opens the about form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About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About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ormLoad(sender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yBase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Load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itle = lblTitle.Text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Slogan = lblSlogan.Text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C3159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6C3159" w:rsidRDefault="000120CA" w:rsidP="006C3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6C3159" w:rsidRDefault="000120CA" w:rsidP="005E6B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6C3159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</w:p>
              </w:txbxContent>
            </v:textbox>
            <w10:wrap type="square" anchorx="margin" anchory="margin"/>
          </v:shape>
        </w:pict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0" type="#_x0000_t202" style="position:absolute;margin-left:-26.25pt;margin-top:-34.5pt;width:522.75pt;height:714.75pt;z-index:251788288;mso-position-horizontal-relative:margin;mso-position-vertical-relative:margin;mso-width-relative:margin;mso-height-relative:margin" filled="f" stroked="f">
            <v:textbox style="mso-next-textbox:#_x0000_s1060">
              <w:txbxContent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penForms(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Income.Click, btnF1040.Click, btnSA.Click, btnSB.Click, btnSC.Click, btnSD.Click, btnSE.Click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name and filling status in global variables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Name = txtYName.Text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Single.Checked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SNum = 1 : FSString = </w:t>
                  </w:r>
                  <w:r w:rsidRPr="009849CA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Single"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Jointly.Checked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SNum = 2 : FSString = </w:t>
                  </w:r>
                  <w:r w:rsidRPr="009849CA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Married Filling Jointly"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Seperately.Checked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SNum = 1 : FSString = </w:t>
                  </w:r>
                  <w:r w:rsidRPr="009849CA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Married Filling Seperately"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HoH.Checked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SNum = 3 : FSString = </w:t>
                  </w:r>
                  <w:r w:rsidRPr="009849CA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Head of Household"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Widow.Checked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SNum = 3 : FSString = </w:t>
                  </w:r>
                  <w:r w:rsidRPr="009849CA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Widower with Dependent Child"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Opens each additional form depending on which button is clicked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Income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Income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F1040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1040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SA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A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SB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B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SC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C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SD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D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SE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E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9849CA" w:rsidRDefault="000120CA" w:rsidP="001E24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9849CA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9849CA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</w:p>
                <w:p w:rsidR="000120CA" w:rsidRPr="001E246C" w:rsidRDefault="000120CA" w:rsidP="001E246C"/>
              </w:txbxContent>
            </v:textbox>
            <w10:wrap type="square" anchorx="margin" anchory="margin"/>
          </v:shape>
        </w:pict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244BDF" w:rsidRDefault="00244BDF" w:rsidP="00244BDF">
      <w:pPr>
        <w:pStyle w:val="Heading2"/>
        <w:rPr>
          <w:rFonts w:ascii="Calibri Light" w:hAnsi="Calibri Light" w:cs="Times New Roman"/>
          <w:color w:val="auto"/>
        </w:rPr>
      </w:pPr>
      <w:bookmarkStart w:id="9" w:name="_Toc415679568"/>
      <w:r>
        <w:rPr>
          <w:rFonts w:ascii="Calibri Light" w:hAnsi="Calibri Light" w:cs="Times New Roman"/>
          <w:color w:val="auto"/>
        </w:rPr>
        <w:lastRenderedPageBreak/>
        <w:t>Schedule A</w:t>
      </w:r>
      <w:bookmarkEnd w:id="9"/>
      <w:r>
        <w:rPr>
          <w:rFonts w:ascii="Calibri Light" w:hAnsi="Calibri Light" w:cs="Times New Roman"/>
          <w:color w:val="auto"/>
        </w:rPr>
        <w:t xml:space="preserve"> </w:t>
      </w:r>
    </w:p>
    <w:p w:rsidR="00616BD5" w:rsidRPr="00AB31EF" w:rsidRDefault="00BD2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06425</wp:posOffset>
            </wp:positionV>
            <wp:extent cx="5572125" cy="57435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D5" w:rsidRPr="00AB31EF">
        <w:rPr>
          <w:rFonts w:ascii="Times New Roman" w:hAnsi="Times New Roman" w:cs="Times New Roman"/>
        </w:rPr>
        <w:br w:type="page"/>
      </w:r>
    </w:p>
    <w:p w:rsidR="00BD2B7C" w:rsidRDefault="000120CA" w:rsidP="006810B5">
      <w:pPr>
        <w:pStyle w:val="Heading2"/>
        <w:rPr>
          <w:rFonts w:ascii="Calibri Light" w:hAnsi="Calibri Light" w:cs="Times New Roman"/>
          <w:color w:val="auto"/>
        </w:rPr>
      </w:pPr>
      <w:bookmarkStart w:id="10" w:name="_Toc415679569"/>
      <w:r>
        <w:rPr>
          <w:noProof/>
        </w:rPr>
        <w:lastRenderedPageBreak/>
        <w:pict>
          <v:shape id="_x0000_s1063" type="#_x0000_t202" style="position:absolute;margin-left:-29.25pt;margin-top:-35.25pt;width:522.75pt;height:714.75pt;z-index:251793408;mso-position-horizontal-relative:margin;mso-position-vertical-relative:margin;mso-width-relative:margin;mso-height-relative:margin" filled="f" stroked="f">
            <v:textbox style="mso-next-textbox:#_x0000_s1063">
              <w:txbxContent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A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BD2B7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num)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BD2B7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positive."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BD2B7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BD2B7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CW.Click, btnReturn.Click, btnExit.Click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Opens the child care worksheet form, saves the total in a global variable, and then reruns the Calculate sub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CW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D2B7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CCW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txtCCExp.Text = CCWTotal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Calculate(sender, e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the main form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</w:txbxContent>
            </v:textbox>
            <w10:wrap type="square" anchorx="margin" anchory="margin"/>
          </v:shape>
        </w:pict>
      </w:r>
      <w:bookmarkEnd w:id="10"/>
    </w:p>
    <w:p w:rsidR="00BD2B7C" w:rsidRDefault="000120CA" w:rsidP="00BD2B7C">
      <w:pPr>
        <w:rPr>
          <w:rFonts w:eastAsiaTheme="majorEastAsia"/>
          <w:sz w:val="26"/>
          <w:szCs w:val="26"/>
        </w:rPr>
      </w:pPr>
      <w:r>
        <w:rPr>
          <w:noProof/>
        </w:rPr>
        <w:lastRenderedPageBreak/>
        <w:pict>
          <v:shape id="_x0000_s1064" type="#_x0000_t202" style="position:absolute;margin-left:-29.25pt;margin-top:-32.25pt;width:522.75pt;height:714.75pt;z-index:251794432;mso-position-horizontal-relative:margin;mso-position-vertical-relative:margin;mso-width-relative:margin;mso-height-relative:margin" filled="f" stroked="f">
            <v:textbox style="mso-next-textbox:#_x0000_s1064">
              <w:txbxContent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ompute.Click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 = CZer(txtMDExpenses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MDExpenses.Text = FormatCurrency(L1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2 = CZer(txtTaxesPaid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TaxesPaid.Text = FormatCurrency(L2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 = CZer(txtInterestPaid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Paid.Text = FormatCurrency(L3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4 = CZer(txtCharity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harity.Text = FormatCurrency(L4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5 = CZer(txtLosses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osses.Text = FormatCurrency(L5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6 = CZer(txtMiscExp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MiscExp.Text = FormatCurrency(L6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 = CZer(txtCCExp.Text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CExp.Text = FormatCurrency(L7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D2B7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SATotal = L1 + L2 + L3 + L4 + L5 + L6 + L7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Total.Text = FormatCurrency(SATotal)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BD2B7C" w:rsidRDefault="000120CA" w:rsidP="00BD2B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BD2B7C" w:rsidRDefault="000120CA" w:rsidP="00BD2B7C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D2B7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D2B7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 w:rsidR="00BD2B7C">
        <w:br w:type="page"/>
      </w:r>
    </w:p>
    <w:p w:rsidR="00F57F76" w:rsidRPr="003071A4" w:rsidRDefault="000F2DCD" w:rsidP="003071A4">
      <w:pPr>
        <w:pStyle w:val="Heading3"/>
        <w:rPr>
          <w:rFonts w:ascii="Calibri Light" w:hAnsi="Calibri Light" w:cs="Times New Roman"/>
          <w:color w:val="auto"/>
          <w:sz w:val="26"/>
          <w:szCs w:val="26"/>
        </w:rPr>
      </w:pPr>
      <w:bookmarkStart w:id="11" w:name="_Toc415679570"/>
      <w:r w:rsidRPr="003071A4">
        <w:rPr>
          <w:rFonts w:ascii="Calibri Light" w:hAnsi="Calibri Light" w:cs="Times New Roman"/>
          <w:color w:val="auto"/>
          <w:sz w:val="26"/>
          <w:szCs w:val="26"/>
        </w:rPr>
        <w:lastRenderedPageBreak/>
        <w:t>Child Care Worksheet</w:t>
      </w:r>
      <w:bookmarkEnd w:id="11"/>
    </w:p>
    <w:p w:rsidR="00616BD5" w:rsidRPr="00AB31EF" w:rsidRDefault="003B5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4475</wp:posOffset>
            </wp:positionV>
            <wp:extent cx="5305425" cy="710565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6" type="#_x0000_t202" style="position:absolute;margin-left:-24.75pt;margin-top:-30.75pt;width:522.75pt;height:714.75pt;z-index:251798528;mso-position-horizontal-relative:margin;mso-position-vertical-relative:margin;mso-width-relative:margin;mso-height-relative:margin" filled="f" stroked="f">
            <v:textbox style="mso-next-textbox:#_x0000_s1066">
              <w:txbxContent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CCW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.Click, btnExit.Click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Schedule A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ayeeOne(sender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blPayeeOne.Click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Populates Payee One information on Payee One label click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ayeeOneName = InputBox(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Please enter the name of the first payee.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Name of Payee One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ayeeOneSSN = InputBox(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Please enter the social security number of the first payee.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SSN of Payee One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lblPayeeOneName.Text = PayeeOneName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lblPayeeOneSSN.Text = PayeeOneSSN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ayeeTwo(sender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blPayeeTwo.Click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Populates Payee Two information on Payee Two label click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ayeeTwoName = InputBox(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Please enter the name of the second payee.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Name of Payee Two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ayeeTwoSSN = InputBox(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Please enter the social security number of the second payee.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836B25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SSN of Payee Two"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lblPayeeTwoName.Text = PayeeTwoName</w:t>
                  </w:r>
                </w:p>
                <w:p w:rsidR="000120CA" w:rsidRPr="00836B25" w:rsidRDefault="000120CA" w:rsidP="00836B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lblPayeeTwoSSN.Text = PayeeTwoSSN</w:t>
                  </w:r>
                </w:p>
                <w:p w:rsidR="000120CA" w:rsidRPr="00836B25" w:rsidRDefault="000120CA" w:rsidP="00836B25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36B25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36B25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</w:txbxContent>
            </v:textbox>
            <w10:wrap type="square" anchorx="margin" anchory="margin"/>
          </v:shape>
        </w:pict>
      </w:r>
    </w:p>
    <w:p w:rsidR="00871C67" w:rsidRPr="00E82893" w:rsidRDefault="000120CA" w:rsidP="00E82893">
      <w:pPr>
        <w:pStyle w:val="Heading2"/>
        <w:rPr>
          <w:rFonts w:ascii="Calibri Light" w:hAnsi="Calibri Light" w:cs="Times New Roman"/>
          <w:color w:val="auto"/>
        </w:rPr>
      </w:pPr>
      <w:bookmarkStart w:id="12" w:name="_Toc415679571"/>
      <w:r>
        <w:rPr>
          <w:rFonts w:ascii="Times New Roman" w:hAnsi="Times New Roman" w:cs="Times New Roman"/>
          <w:noProof/>
        </w:rPr>
        <w:lastRenderedPageBreak/>
        <w:pict>
          <v:shape id="_x0000_s1067" type="#_x0000_t202" style="position:absolute;margin-left:-26.25pt;margin-top:-34.5pt;width:522.75pt;height:714.75pt;z-index:251799552;mso-position-horizontal-relative:margin;mso-position-vertical-relative:margin;mso-width-relative:margin;mso-height-relative:margin" filled="f" stroked="f">
            <v:textbox style="mso-next-textbox:#_x0000_s1067">
              <w:txbxContent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alculate.Click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SSN test if Payee One or Payee Two has information present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lblPayeeOneName) =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ll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validSSN(lblPayeeOneSSN, b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lblPayeeTwoName) =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ll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validSSN(lblPayeeTwoSSN, b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 = CZer(txtPayeeOnePaid.Text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PayeeOnePaid.Text = FormatCurrency(L1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2 = CZer(txtPayeeTwoPaid.Text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PayeeTwoPaid.Text = FormatCurrency(L2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 = L1 + L2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TotalPaid.Text = FormatCurrency(L3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4 = CZer(txtExpFour.Text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ExpFour.Text = FormatCurrency(L4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5 = CZer(txtExpFive.Text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ExpFive.Text = FormatCurrency(L5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6 = L4 + L5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ExpSum.Text = FormatCurrency(L6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both subtotals to see which is smaller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 &lt; L6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 = L3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 = L6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maller.Text = FormatCurrency(L7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the selected percentage in a local variable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0.0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30.Checked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0.3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27.Checked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0.27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22.Checked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0.22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20.Checked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0.2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rdo18.Checked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0.18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Percentage.Text = FormatPercent(L8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6668B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CCWTotal = L8 * L7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CExp.Text = FormatCurrency(CCWTotal)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6668B0" w:rsidRDefault="000120CA" w:rsidP="00666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6668B0" w:rsidRDefault="000120CA" w:rsidP="006668B0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6668B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6668B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 w:rsidR="00616BD5" w:rsidRPr="00E82893">
        <w:rPr>
          <w:rFonts w:ascii="Calibri Light" w:hAnsi="Calibri Light" w:cs="Times New Roman"/>
          <w:color w:val="auto"/>
        </w:rPr>
        <w:br w:type="page"/>
      </w:r>
      <w:r w:rsidR="00E82893">
        <w:rPr>
          <w:rFonts w:ascii="Calibri Light" w:hAnsi="Calibri Light" w:cs="Times New Roman"/>
          <w:color w:val="auto"/>
        </w:rPr>
        <w:lastRenderedPageBreak/>
        <w:t>Schedule B</w:t>
      </w:r>
      <w:bookmarkEnd w:id="12"/>
    </w:p>
    <w:p w:rsidR="00616BD5" w:rsidRPr="00AB31EF" w:rsidRDefault="007E0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35000</wp:posOffset>
            </wp:positionV>
            <wp:extent cx="4514850" cy="4800600"/>
            <wp:effectExtent l="19050" t="0" r="0" b="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8" type="#_x0000_t202" style="position:absolute;margin-left:-27.75pt;margin-top:-32.25pt;width:522.75pt;height:714.75pt;z-index:251801600;mso-position-horizontal-relative:margin;mso-position-vertical-relative:margin;mso-width-relative:margin;mso-height-relative:margin" filled="f" stroked="f">
            <v:textbox style="mso-next-textbox:#_x0000_s1068">
              <w:txbxContent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B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E32F40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num)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E32F40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positive."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E32F40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E32F40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.Click, btnExit.Click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the main form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E32F40" w:rsidRDefault="000120CA" w:rsidP="00E32F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E32F40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32F40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E32F40" w:rsidRDefault="000120CA" w:rsidP="00E32F40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9" type="#_x0000_t202" style="position:absolute;margin-left:-28.5pt;margin-top:-34.5pt;width:522.75pt;height:714.75pt;z-index:251802624;mso-position-horizontal-relative:margin;mso-position-vertical-relative:margin;mso-width-relative:margin;mso-height-relative:margin" filled="f" stroked="f">
            <v:textbox style="mso-next-textbox:#_x0000_s1069">
              <w:txbxContent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0C5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alculate.Click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a = CZer(txtInterestAmountOne.Text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AmountOne.Text = FormatCurrency(L1a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b = CZer(txtInterestAmountTwo.Text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AmountTwo.Text = FormatCurrency(L1b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c = L1a + L1b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Subtotal.Text = FormatCurrency(L1c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d = CZer(txtInterestExcludable.Text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Excludable.Text = FormatCurrency(L1d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IITotal = L1c - L1d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Total.Text = FormatCurrency(IITotal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a = CZer(txtDividendAmountOne.Text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DividendAmountOne.Text = FormatCurrency(L3a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b = CZer(txtDividendAmountTwo.Text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DividendAmountTwo.Text = FormatCurrency(L3b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0C52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DITotal = L3a + L3b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DividendTotal.Text = FormatCurrency(DITotal)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8E0C52" w:rsidRDefault="000120CA" w:rsidP="00727A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E0C52" w:rsidRDefault="000120CA" w:rsidP="00727ABB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0C5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0C5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 w:rsidR="00616BD5" w:rsidRPr="00AB31EF">
        <w:rPr>
          <w:rFonts w:ascii="Times New Roman" w:hAnsi="Times New Roman" w:cs="Times New Roman"/>
        </w:rPr>
        <w:br w:type="page"/>
      </w:r>
    </w:p>
    <w:p w:rsidR="00056C1A" w:rsidRPr="00681CDC" w:rsidRDefault="00681CDC" w:rsidP="00681CDC">
      <w:pPr>
        <w:pStyle w:val="Heading2"/>
        <w:rPr>
          <w:rFonts w:ascii="Calibri Light" w:hAnsi="Calibri Light" w:cs="Times New Roman"/>
          <w:color w:val="auto"/>
        </w:rPr>
      </w:pPr>
      <w:bookmarkStart w:id="13" w:name="_Toc415679572"/>
      <w:r>
        <w:rPr>
          <w:rFonts w:ascii="Calibri Light" w:hAnsi="Calibri Light" w:cs="Times New Roman"/>
          <w:color w:val="auto"/>
        </w:rPr>
        <w:lastRenderedPageBreak/>
        <w:t>Schedule C</w:t>
      </w:r>
      <w:bookmarkEnd w:id="13"/>
    </w:p>
    <w:p w:rsidR="00616BD5" w:rsidRPr="00AB31EF" w:rsidRDefault="00616BD5">
      <w:pPr>
        <w:rPr>
          <w:rFonts w:ascii="Times New Roman" w:hAnsi="Times New Roman" w:cs="Times New Roman"/>
        </w:rPr>
      </w:pPr>
    </w:p>
    <w:p w:rsidR="00616BD5" w:rsidRPr="00AB31EF" w:rsidRDefault="00542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4165</wp:posOffset>
            </wp:positionV>
            <wp:extent cx="4991100" cy="6296025"/>
            <wp:effectExtent l="19050" t="0" r="0" b="0"/>
            <wp:wrapNone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0" type="#_x0000_t202" style="position:absolute;margin-left:-25.5pt;margin-top:-33pt;width:522.75pt;height:714.75pt;z-index:251804672;mso-position-horizontal-relative:margin;mso-position-vertical-relative:margin;mso-width-relative:margin;mso-height-relative:margin" filled="f" stroked="f">
            <v:textbox style="mso-next-textbox:#_x0000_s1070">
              <w:txbxContent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C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num)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positive.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1F023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Name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1F023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Address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1F023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1F023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.Click, btnExit.Click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the main form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1F0234" w:rsidRDefault="000120CA" w:rsidP="001F02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1F0234" w:rsidRDefault="000120CA" w:rsidP="001F0234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1F023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F023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</w:txbxContent>
            </v:textbox>
            <w10:wrap type="square" anchorx="margin" anchory="margin"/>
          </v:shape>
        </w:pict>
      </w:r>
    </w:p>
    <w:p w:rsidR="00C5313C" w:rsidRPr="00E60CD1" w:rsidRDefault="000120CA" w:rsidP="00E60CD1">
      <w:pPr>
        <w:pStyle w:val="Heading2"/>
        <w:rPr>
          <w:rFonts w:ascii="Calibri Light" w:hAnsi="Calibri Light" w:cs="Times New Roman"/>
          <w:color w:val="auto"/>
        </w:rPr>
      </w:pPr>
      <w:bookmarkStart w:id="14" w:name="_Toc415679573"/>
      <w:r>
        <w:rPr>
          <w:rFonts w:ascii="Times New Roman" w:hAnsi="Times New Roman" w:cs="Times New Roman"/>
          <w:noProof/>
        </w:rPr>
        <w:lastRenderedPageBreak/>
        <w:pict>
          <v:shape id="_x0000_s1071" type="#_x0000_t202" style="position:absolute;margin-left:-27.75pt;margin-top:-30.75pt;width:522.75pt;height:714.75pt;z-index:251805696;mso-position-horizontal-relative:margin;mso-position-vertical-relative:margin;mso-width-relative:margin;mso-height-relative:margin" filled="f" stroked="f">
            <v:textbox style="mso-next-textbox:#_x0000_s1071">
              <w:txbxContent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7A07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alculate.Click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1 = CZer(txtInvBeg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vBeg.Text = FormatCurrency(L1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2 = CZer(txtInvEnd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vEnd.Text = FormatCurrency(L2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 = L1 - L2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 &lt; 0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3 = 0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OGS.Text = FormatCurrency(L3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4 = CZer(txtSales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ales.Text = FormatCurrency(L4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OGS5.Text = FormatCurrency(L3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6 = L4 - L3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GrossIncome.Text = FormatCurrency(L6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a = CZer(txtAdvertising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dvertising.Text = FormatCurrency(L7a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b = CZer(txtCommissions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ommissions.Text = FormatCurrency(L7b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c = CZer(txtMortgage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Mortgage.Text = FormatCurrency(L7c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7d = CZer(txtOffice.Text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Office.Text = FormatCurrency(L7d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8 = L7a + L7b + L7c + L7d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Total.Text = FormatCurrency(L8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7A07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SCTotal = L6 - L8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NetProfit.Text = FormatCurrency(SCTotal)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8E7A07" w:rsidRDefault="000120CA" w:rsidP="008E7A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E7A07" w:rsidRDefault="000120CA" w:rsidP="008E7A07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7A07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7A07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 w:rsidR="00616BD5" w:rsidRPr="00AB31EF">
        <w:rPr>
          <w:rFonts w:ascii="Times New Roman" w:hAnsi="Times New Roman" w:cs="Times New Roman"/>
        </w:rPr>
        <w:br w:type="page"/>
      </w:r>
      <w:r w:rsidR="00E60CD1">
        <w:rPr>
          <w:rFonts w:ascii="Calibri Light" w:hAnsi="Calibri Light" w:cs="Times New Roman"/>
          <w:color w:val="auto"/>
        </w:rPr>
        <w:lastRenderedPageBreak/>
        <w:t>Schedule D</w:t>
      </w:r>
      <w:bookmarkEnd w:id="14"/>
    </w:p>
    <w:p w:rsidR="00616BD5" w:rsidRPr="00AB31EF" w:rsidRDefault="00616BD5">
      <w:pPr>
        <w:rPr>
          <w:rFonts w:ascii="Times New Roman" w:hAnsi="Times New Roman" w:cs="Times New Roman"/>
        </w:rPr>
      </w:pPr>
    </w:p>
    <w:p w:rsidR="00616BD5" w:rsidRPr="00AB31EF" w:rsidRDefault="006F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04165</wp:posOffset>
            </wp:positionV>
            <wp:extent cx="5324475" cy="5705475"/>
            <wp:effectExtent l="19050" t="0" r="9525" b="0"/>
            <wp:wrapNone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2" type="#_x0000_t202" style="position:absolute;margin-left:-28.5pt;margin-top:-31.5pt;width:522.75pt;height:714.75pt;z-index:251807744;mso-position-horizontal-relative:margin;mso-position-vertical-relative:margin;mso-width-relative:margin;mso-height-relative:margin" filled="f" stroked="f">
            <v:textbox style="mso-next-textbox:#_x0000_s1072">
              <w:txbxContent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D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8E4FFD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num)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8E4FFD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positive."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8E4FFD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8E4FFD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.Click, btnExit.Click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the main form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8E4FFD" w:rsidRDefault="000120CA" w:rsidP="008E4FFD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</w:txbxContent>
            </v:textbox>
            <w10:wrap type="square" anchorx="margin" anchory="margin"/>
          </v:shape>
        </w:pict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3" type="#_x0000_t202" style="position:absolute;margin-left:-24.75pt;margin-top:-30pt;width:522.75pt;height:714.75pt;z-index:251808768;mso-position-horizontal-relative:margin;mso-position-vertical-relative:margin;mso-width-relative:margin;mso-height-relative:margin" filled="f" stroked="f">
            <v:textbox style="mso-next-textbox:#_x0000_s1073">
              <w:txbxContent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alculate.Click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P1 = CZer(txtSTPriceOne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PriceOne.Text = FormatCurrency(STP1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C1 = CZer(txtSTCostOne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CostOne.Text = FormatCurrency(STC1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GL1 = STP1 - STC1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GLOne.Text = FormatCurrency(STGL1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P2 = CZer(txtSTPriceTwo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PriceTwo.Text = FormatCurrency(STP2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C2 = CZer(txtSTCostTwo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CostTwo.Text = FormatCurrency(STC2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GL2 = STP2 - STC2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GLTwo.Text = FormatCurrency(STGL2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GL = STGL1 + STGL2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NetGL.Text = FormatCurrency(STGL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TCO = CZer(txtSTCarryOver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CarryOver.Text = FormatCurrency(STCO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STTotal = STGL - STCO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NetSTGL.Text = FormatCurrency(STTotal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Stores amounts in local variables and formats as currency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P1 = CZer(txtLTPriceOne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PriceOne.Text = FormatCurrency(LTP1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C1 = CZer(txtLTCostOne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CostOne.Text = FormatCurrency(LTC1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GL1 = LTP1 - LTC1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GLOne.Text = FormatCurrency(LTGL1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P2 = CZer(txtLTPriceTwo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PriceTwo.Text = FormatCurrency(LTP2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C2 = CZer(txtLTCostTwo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CostTwo.Text = FormatCurrency(LTC2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GL2 = LTP2 - LTC2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GLTwo.Text = FormatCurrency(LTGL2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GL = LTGL1 + LTGL2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NetGL.Text = FormatCurrency(LTGL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LTCO = CZer(txtLTCarryOver.Text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CarryOver.Text = FormatCurrency(LTCO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LTTotal = LTGL - LTCO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NetLTGL.Text = FormatCurrency(LTTotal)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LTTotal = LTTotal / 2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8E4FFD" w:rsidRDefault="000120CA" w:rsidP="008E4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8E4FFD" w:rsidRDefault="000120CA" w:rsidP="008E4FFD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8E4FFD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8E4FFD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8E2C0E" w:rsidRDefault="008E2C0E" w:rsidP="006810B5">
      <w:pPr>
        <w:pStyle w:val="Heading2"/>
        <w:rPr>
          <w:rFonts w:ascii="Calibri Light" w:hAnsi="Calibri Light" w:cs="Times New Roman"/>
          <w:color w:val="auto"/>
        </w:rPr>
      </w:pPr>
      <w:bookmarkStart w:id="15" w:name="_Toc415679574"/>
      <w:r>
        <w:rPr>
          <w:rFonts w:ascii="Calibri Light" w:hAnsi="Calibri Light" w:cs="Times New Roman"/>
          <w:color w:val="auto"/>
        </w:rPr>
        <w:lastRenderedPageBreak/>
        <w:t>Schedule E</w:t>
      </w:r>
      <w:bookmarkEnd w:id="15"/>
    </w:p>
    <w:p w:rsidR="00616BD5" w:rsidRPr="00AB31EF" w:rsidRDefault="00D20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7375</wp:posOffset>
            </wp:positionV>
            <wp:extent cx="5086350" cy="6886575"/>
            <wp:effectExtent l="19050" t="0" r="0" b="0"/>
            <wp:wrapNone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15A" w:rsidRPr="00AB31EF">
        <w:rPr>
          <w:rFonts w:ascii="Times New Roman" w:hAnsi="Times New Roman" w:cs="Times New Roman"/>
        </w:rPr>
        <w:t xml:space="preserve"> </w:t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4" type="#_x0000_t202" style="position:absolute;margin-left:-30pt;margin-top:-33.75pt;width:522.75pt;height:714.75pt;z-index:251810816;mso-position-horizontal-relative:margin;mso-position-vertical-relative:margin;mso-width-relative:margin;mso-height-relative:margin" filled="f" stroked="f">
            <v:textbox style="mso-next-textbox:#_x0000_s1074">
              <w:txbxContent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SE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num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positive.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AName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txtARent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MsgBox(txtARent.AccessibleName &amp;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c.Focus(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BName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txtBRent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MsgBox(txtBRent.AccessibleName &amp;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c.Focus(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CName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txtCRent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MsgBox(txtCRent.AccessibleName &amp;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AD1EF4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c.Focus(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0120CA" w:rsidRPr="00AD1EF4" w:rsidRDefault="000120CA" w:rsidP="00AD1EF4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</w:txbxContent>
            </v:textbox>
            <w10:wrap type="square" anchorx="margin" anchory="margin"/>
          </v:shape>
        </w:pict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5" type="#_x0000_t202" style="position:absolute;margin-left:-24.75pt;margin-top:-30.75pt;width:522.75pt;height:714.75pt;z-index:251811840;mso-position-horizontal-relative:margin;mso-position-vertical-relative:margin;mso-width-relative:margin;mso-height-relative:margin" filled="f" stroked="f">
            <v:textbox style="mso-next-textbox:#_x0000_s1075">
              <w:txbxContent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.Click, btnExit.Click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the main form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alculate.Click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For Property A stores amounts in local variables and formats as currency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R = CZer(txtARent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Rent.Text = FormatCurrency(AR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A = CZer(txtAAds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Ads.Text = FormatCurrency(AA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T = CZer(txtATravel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Travel.Text = FormatCurrency(A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C = CZer(txtACleaning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Cleaning.Text = FormatCurrency(AC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M = CZer(txtAInterest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Interest.Text = FormatCurrency(AM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O = CZer(txtAOther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Other.Text = FormatCurrency(AO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For Property A calculates the total and then formats as currency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B = AR - (AA + AT + AC + AM + AO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Sub.Text = FormatCurrency(AB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D = CZer(txtADep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Dep.Text = FormatCurrency(AD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G = AB - AD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Total.Text = FormatCurrency(AG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For Property B stores amounts in local variables and formats as currency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R = CZer(txtBRent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Rent.Text = FormatCurrency(BR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A = CZer(txtBAds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Ads.Text = FormatCurrency(BA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 = CZer(txtBTravel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Travel.Text = FormatCurrency(B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C = CZer(txtBCleaning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Cleaning.Text = FormatCurrency(BC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M = CZer(txtBInterest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Interest.Text = FormatCurrency(BM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AD1EF4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O = CZer(txtBOther.Text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AD1EF4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Other.Text = FormatCurrency(BO)</w:t>
                  </w:r>
                </w:p>
                <w:p w:rsidR="000120CA" w:rsidRPr="00AD1EF4" w:rsidRDefault="000120CA" w:rsidP="00AD1E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16BD5" w:rsidRPr="00AB31EF">
        <w:rPr>
          <w:rFonts w:ascii="Times New Roman" w:hAnsi="Times New Roman" w:cs="Times New Roman"/>
        </w:rPr>
        <w:br w:type="page"/>
      </w:r>
    </w:p>
    <w:p w:rsidR="00616BD5" w:rsidRPr="00AB31EF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6" type="#_x0000_t202" style="position:absolute;margin-left:-27.4pt;margin-top:-33.4pt;width:522.75pt;height:714.75pt;z-index:251812864;mso-position-horizontal-relative:margin;mso-position-vertical-relative:margin;mso-width-relative:margin;mso-height-relative:margin" filled="f" stroked="f">
            <v:textbox style="mso-next-textbox:#_x0000_s1076">
              <w:txbxContent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For Property B calculates the total and then formats as currency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B = BR - (BA + BT + BC + BM + BO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Sub.Text = FormatCurrency(BB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D = CZer(txtBDep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Dep.Text = FormatCurrency(BD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G = BB - BD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Total.Text = FormatCurrency(BG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For Property C stores amounts in local variables and formats as currency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R = CZer(txtCRent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Rent.Text = FormatCurrency(CR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 = CZer(txtCAds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Ads.Text = FormatCurrency(CA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T = CZer(txtCTravel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Travel.Text = FormatCurrency(C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C = CZer(txtCCleaning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Cleaning.Text = FormatCurrency(CC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M = CZer(txtCInterest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Interest.Text = FormatCurrency(CM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 = CZer(txtCOther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Other.Text = FormatCurrency(CO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For Property C calculates the total and then formats as currency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B = CR - (CA + CT + CC + CM + CO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Sub.Text = FormatCurrency(CB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D = CZer(txtCDep.Tex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Dep.Text = FormatCurrency(CD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G = CB - CD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CTotal.Text = FormatCurrency(CG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Determines positive and negative total amounts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T, NT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ecimal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AG &gt; 0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T += AG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T += AG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G &gt; 0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T += BG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T += BG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G &gt; 0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T += CG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T += CG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PositiveTotal.Text = FormatCurrency(P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NegativeTotal.Text = FormatCurrency(NT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2A6E9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the total, saves in global variable, and then formats as currency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SETotal = PT + NT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GrandTotal.Text = FormatCurrency(SETotal)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0120CA" w:rsidRPr="002A6E9C" w:rsidRDefault="000120CA" w:rsidP="002A6E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0120CA" w:rsidRPr="002A6E9C" w:rsidRDefault="000120CA" w:rsidP="002A6E9C">
                  <w:pPr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2A6E9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2A6E9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</w:p>
    <w:p w:rsidR="000120CA" w:rsidRDefault="000120CA" w:rsidP="00523EA3">
      <w:pPr>
        <w:pStyle w:val="Heading2"/>
        <w:rPr>
          <w:rFonts w:ascii="Times New Roman" w:hAnsi="Times New Roman" w:cs="Times New Roman"/>
        </w:rPr>
      </w:pPr>
      <w:bookmarkStart w:id="16" w:name="_Toc415679575"/>
      <w:r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 wp14:anchorId="630E786D" wp14:editId="3D2EC710">
            <wp:simplePos x="0" y="0"/>
            <wp:positionH relativeFrom="column">
              <wp:posOffset>438150</wp:posOffset>
            </wp:positionH>
            <wp:positionV relativeFrom="paragraph">
              <wp:posOffset>666750</wp:posOffset>
            </wp:positionV>
            <wp:extent cx="5057775" cy="7248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A3">
        <w:rPr>
          <w:rFonts w:ascii="Calibri Light" w:hAnsi="Calibri Light" w:cs="Times New Roman"/>
          <w:color w:val="auto"/>
        </w:rPr>
        <w:t>Form 1040</w:t>
      </w:r>
      <w:bookmarkEnd w:id="16"/>
      <w:r w:rsidR="00616BD5" w:rsidRPr="00AB31EF">
        <w:rPr>
          <w:rFonts w:ascii="Times New Roman" w:hAnsi="Times New Roman" w:cs="Times New Roman"/>
        </w:rPr>
        <w:br w:type="page"/>
      </w:r>
    </w:p>
    <w:p w:rsidR="000120CA" w:rsidRDefault="0001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8" type="#_x0000_t202" style="position:absolute;margin-left:-27.4pt;margin-top:-33.75pt;width:522.75pt;height:714.75pt;z-index:251814912;mso-position-horizontal-relative:margin;mso-position-vertical-relative:margin;mso-width-relative:margin;mso-height-relative:margin" filled="f" stroked="f">
            <v:textbox style="mso-next-textbox:#_x0000_s1078">
              <w:txbxContent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1040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B32C6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Negative(num)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B32C6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positive."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B32C6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B32C6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B32C6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Income"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= CZer(c.Text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&lt; 1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um &gt; 500000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B32C6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between $1.00 and $500,000.00."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B32C6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B32C6C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Income.Click, chkCreditCard.CheckedChanged, btnReturn.Click, btnExit.Click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Opens the credit card form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hkCreditCard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CC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Opens the wage calculation form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Income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Income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ShowDialog(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eturns to the main form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Return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Ends execution</w:t>
                  </w:r>
                </w:p>
                <w:p w:rsidR="00B32C6C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</w:p>
                <w:p w:rsidR="000120CA" w:rsidRPr="00B32C6C" w:rsidRDefault="00B32C6C" w:rsidP="00B32C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32C6C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32C6C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</w:rPr>
        <w:br w:type="page"/>
      </w:r>
    </w:p>
    <w:p w:rsidR="000120CA" w:rsidRDefault="00B21A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9" type="#_x0000_t202" style="position:absolute;margin-left:-27.4pt;margin-top:-33.75pt;width:522.75pt;height:714.75pt;z-index:251815936;mso-position-horizontal-relative:margin;mso-position-vertical-relative:margin;mso-width-relative:margin;mso-height-relative:margin" filled="f" stroked="f">
            <v:textbox style="mso-next-textbox:#_x0000_s1079">
              <w:txbxContent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ormLoad(sender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yBase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Load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21A9E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Initialize all neccessary values into the form from global variables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rpYou.Text = YName &amp; </w:t>
                  </w:r>
                  <w:r w:rsidRPr="00B21A9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("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&amp; FSString &amp; </w:t>
                  </w:r>
                  <w:r w:rsidRPr="00B21A9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)"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come.Text = FormatCurrency(Income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terest.Text = FormatCurrency(II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Dividend.Text = FormatCurrency(DI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Business.Text = FormatCurrency(SC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STGL.Text = FormatCurrency(ST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LTGL.Text = FormatCurrency(LT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Rental.Text = FormatCurrency(SE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Deductions.Text = FormatCurrency(SATotal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alculate(sender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Calculate.Click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21A9E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21A9E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alculates amounts, saves in global variables, and then formats as currency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Exemptions = CZer(txtDependents.Text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hkYourself.Checked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Exemptions += 1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hkSpouse.Checked </w:t>
                  </w:r>
                  <w:r w:rsidRPr="00B21A9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Exemptions += 1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ExemptionsNumber.Text = Format(Exemptions, 0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Income = CZer(txtIncome.Text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Income.Text = FormatCurrency(Income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AGI = Income + IITotal + DITotal + SCTotal + STTotal + LTTotal + SETotal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AGI.Text = FormatCurrency(AGI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otalExemptions = Exemptions * 2450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Exemptions.Text = FormatCurrency(TotalExemptions)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axableIncome = AGI - SATotal - TotalExemptions</w:t>
                  </w:r>
                </w:p>
                <w:p w:rsidR="00B21A9E" w:rsidRPr="00B21A9E" w:rsidRDefault="00B21A9E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B21A9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txtTaxableIncome.Text = FormatCurrency(TaxableIncome)</w:t>
                  </w:r>
                </w:p>
              </w:txbxContent>
            </v:textbox>
            <w10:wrap type="square" anchorx="margin" anchory="margin"/>
          </v:shape>
        </w:pict>
      </w:r>
      <w:r w:rsidR="000120CA">
        <w:rPr>
          <w:rFonts w:ascii="Times New Roman" w:hAnsi="Times New Roman" w:cs="Times New Roman"/>
        </w:rPr>
        <w:br w:type="page"/>
      </w:r>
    </w:p>
    <w:p w:rsidR="000120CA" w:rsidRDefault="00B21A9E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</w:rPr>
        <w:lastRenderedPageBreak/>
        <w:pict>
          <v:shape id="_x0000_s1080" type="#_x0000_t202" style="position:absolute;margin-left:-27.4pt;margin-top:-33.75pt;width:522.75pt;height:714.75pt;z-index:251816960;mso-position-horizontal-relative:margin;mso-position-vertical-relative:margin;mso-width-relative:margin;mso-height-relative:margin" filled="f" stroked="f">
            <v:textbox style="mso-next-textbox:#_x0000_s1080">
              <w:txbxContent>
                <w:p w:rsidR="00B21A9E" w:rsidRPr="00B21A9E" w:rsidRDefault="00C21773" w:rsidP="00B21A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noProof/>
                      <w:color w:val="008000"/>
                      <w:sz w:val="24"/>
                      <w:szCs w:val="24"/>
                      <w:highlight w:val="white"/>
                    </w:rPr>
                    <w:drawing>
                      <wp:inline distT="0" distB="0" distL="0" distR="0">
                        <wp:extent cx="6456045" cy="882727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6045" cy="882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0120CA" w:rsidRDefault="00C21773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</w:rPr>
        <w:lastRenderedPageBreak/>
        <w:pict>
          <v:shape id="_x0000_s1081" type="#_x0000_t202" style="position:absolute;margin-left:-27.4pt;margin-top:-33.75pt;width:522.75pt;height:714.75pt;z-index:251817984;mso-position-horizontal-relative:margin;mso-position-vertical-relative:margin;mso-width-relative:margin;mso-height-relative:margin" filled="f" stroked="f">
            <v:textbox style="mso-next-textbox:#_x0000_s1081">
              <w:txbxContent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rintPageSummary(sender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rinting.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PrintPageEventArg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PrintSummary.PrintPage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Declare and set printing variables.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g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Graphic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e.Graphics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0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50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1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550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2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7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3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66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4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27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5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27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x6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310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y0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50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y1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2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y2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50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y3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y4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ing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35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h1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w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ont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(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Arial Black"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14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ontSty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old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h2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w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ont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(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Arial Black"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12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ontSty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Italic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w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ont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(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Courier New"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10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ontStyle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old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mt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{0,11:n2}"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fmtc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C21773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{0,11:c2}"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Draw heading.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Title, h1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5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4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Slogan, h2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6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2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C21773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Draw customer information.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Income Tax Return for:"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b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0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YName, b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4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Date:"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b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0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Today, b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4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C21773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Number of Exemptions:"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b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0, y0)</w:t>
                  </w:r>
                </w:p>
                <w:p w:rsidR="00C21773" w:rsidRP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Exemptions, b, </w:t>
                  </w:r>
                  <w:r w:rsidRPr="00C21773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4, y0)</w:t>
                  </w:r>
                </w:p>
                <w:p w:rsidR="00C21773" w:rsidRDefault="00C21773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C21773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2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E16532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Draw summary amounts.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PartOneDesc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0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Two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c, Income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Three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II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C21773" w:rsidRDefault="00E16532" w:rsidP="00C217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120CA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br w:type="page"/>
      </w:r>
    </w:p>
    <w:p w:rsidR="000120CA" w:rsidRDefault="00E16532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</w:rPr>
        <w:lastRenderedPageBreak/>
        <w:pict>
          <v:shape id="_x0000_s1082" type="#_x0000_t202" style="position:absolute;margin-left:-27.4pt;margin-top:-33.75pt;width:522.75pt;height:714.75pt;z-index:251819008;mso-position-horizontal-relative:margin;mso-position-vertical-relative:margin;mso-width-relative:margin;mso-height-relative:margin" filled="f" stroked="f">
            <v:textbox style="mso-next-textbox:#_x0000_s1082">
              <w:txbxContent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Four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DI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Five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SC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Six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ST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Seven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LT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Eight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SE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</w:t>
                  </w:r>
                  <w:r w:rsidRPr="00E16532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__________"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 + y3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PartTwoDesc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0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Nine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c, AGI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3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Ten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SATotal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Eleven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TotalExemptions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</w:t>
                  </w:r>
                  <w:r w:rsidRPr="00E16532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__________"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1, y0 + y3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Twelve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TaxableIncome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3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Thirteen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TotalTax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3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Fourteen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Withheld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3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, </w:t>
                  </w:r>
                  <w:r w:rsidRPr="00E16532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__________"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3, y0 + y3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PartThreeDesc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0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y0 += y1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lblFifteen.Text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2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g.DrawString(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Format(fmtc, Taxes), b, </w:t>
                  </w:r>
                  <w:r w:rsidRPr="00E16532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Brushes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.Black, x3, y0)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E16532" w:rsidRPr="00E16532" w:rsidRDefault="00E16532" w:rsidP="00E16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E16532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16532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</w:p>
    <w:p w:rsidR="000120CA" w:rsidRDefault="00740C64" w:rsidP="0014280D">
      <w:pPr>
        <w:pStyle w:val="Heading3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7" w:name="_Toc415679576"/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618261FD" wp14:editId="61F608B1">
            <wp:simplePos x="0" y="0"/>
            <wp:positionH relativeFrom="column">
              <wp:posOffset>952500</wp:posOffset>
            </wp:positionH>
            <wp:positionV relativeFrom="paragraph">
              <wp:posOffset>4267200</wp:posOffset>
            </wp:positionV>
            <wp:extent cx="4038600" cy="16287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AE">
        <w:rPr>
          <w:noProof/>
        </w:rPr>
        <w:drawing>
          <wp:anchor distT="0" distB="0" distL="114300" distR="114300" simplePos="0" relativeHeight="251637248" behindDoc="1" locked="0" layoutInCell="1" allowOverlap="1" wp14:anchorId="1C1A8691" wp14:editId="40A939AC">
            <wp:simplePos x="0" y="0"/>
            <wp:positionH relativeFrom="column">
              <wp:posOffset>1657350</wp:posOffset>
            </wp:positionH>
            <wp:positionV relativeFrom="paragraph">
              <wp:posOffset>790575</wp:posOffset>
            </wp:positionV>
            <wp:extent cx="2619375" cy="2247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0D">
        <w:rPr>
          <w:rFonts w:ascii="Calibri Light" w:hAnsi="Calibri Light" w:cs="Times New Roman"/>
          <w:bCs w:val="0"/>
          <w:color w:val="auto"/>
          <w:sz w:val="26"/>
          <w:szCs w:val="26"/>
        </w:rPr>
        <w:t>Credit Card Form</w:t>
      </w:r>
      <w:bookmarkEnd w:id="17"/>
      <w:r w:rsidR="000120CA">
        <w:rPr>
          <w:rFonts w:ascii="Times New Roman" w:hAnsi="Times New Roman" w:cs="Times New Roman"/>
          <w:b w:val="0"/>
          <w:bCs w:val="0"/>
          <w:sz w:val="26"/>
          <w:szCs w:val="26"/>
        </w:rPr>
        <w:br w:type="page"/>
      </w:r>
    </w:p>
    <w:p w:rsidR="000120CA" w:rsidRDefault="00FC3EF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</w:rPr>
        <w:lastRenderedPageBreak/>
        <w:pict>
          <v:shape id="_x0000_s1083" type="#_x0000_t202" style="position:absolute;margin-left:-27.4pt;margin-top:-33.75pt;width:522.75pt;height:714.75pt;z-index:251821056;mso-position-horizontal-relative:margin;mso-position-vertical-relative:margin;mso-width-relative:margin;mso-height-relative:margin" filled="f" stroked="f">
            <v:textbox style="mso-next-textbox:#_x0000_s1083">
              <w:txbxContent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frmCC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Month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teger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ublic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oolea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FC3EF6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Tests if any input is invalid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 =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rom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M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ontrols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der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By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abIndex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ach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ontrols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AccessibleDescription =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Required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Blank(c)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missing required info.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FC3EF6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Information,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c.Focus(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Number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ext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Lik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####-####-####-####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in ####-####-####-#### format.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FC3EF6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Name =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xtDate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ot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.Text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Lik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##/##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sgBox(c.AccessibleName &amp;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in ##/## format.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FC3EF6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ndex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teger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c.Text.ToString.IndexOf(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/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Month = c.Text.ToString.Substring(0, Index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Month &lt; 1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r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Month &gt; 12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MsgBox(c.AccessibleName &amp;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is not valid. Must be between 01 and 12.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FC3EF6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FC3EF6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>)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rue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alse</w:t>
                  </w:r>
                </w:p>
                <w:p w:rsidR="00FC3EF6" w:rsidRPr="00FC3EF6" w:rsidRDefault="00FC3EF6" w:rsidP="00FC3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FC3EF6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C3EF6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unction</w:t>
                  </w:r>
                </w:p>
              </w:txbxContent>
            </v:textbox>
            <w10:wrap type="square" anchorx="margin" anchory="margin"/>
          </v:shape>
        </w:pict>
      </w:r>
    </w:p>
    <w:p w:rsidR="000120CA" w:rsidRDefault="007E77CE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</w:rPr>
        <w:lastRenderedPageBreak/>
        <w:pict>
          <v:shape id="_x0000_s1084" type="#_x0000_t202" style="position:absolute;margin-left:-27.4pt;margin-top:-33.75pt;width:522.75pt;height:714.75pt;z-index:251822080;mso-position-horizontal-relative:margin;mso-position-vertical-relative:margin;mso-width-relative:margin;mso-height-relative:margin" filled="f" stroked="f">
            <v:textbox style="mso-next-textbox:#_x0000_s1084">
              <w:txbxContent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UtilityButtons(sender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.Click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Closes the window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sender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Exit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Privat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OK(sender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Object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e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EventArg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Handle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btnOk.Click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Runs invalid input test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IsInputInvalid()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xit Sub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8000"/>
                      <w:sz w:val="24"/>
                      <w:szCs w:val="24"/>
                      <w:highlight w:val="white"/>
                    </w:rPr>
                    <w:t>'Determine if credit card information is invalid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J, CheckNum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nteger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Dim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extChar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As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tring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For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J = 0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o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txtNumber.Text.Length - 1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NextChar = txtNumber.Text.Substring(J, 1)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NextChar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Lik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#"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heckNum = CheckNum + NextChar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Next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CheckNum = CheckNum.ToString.Substring(CheckNum.ToString.Length - 1, 1)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elect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s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Month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s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10 : Month = 1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s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11 : Month = 2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as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12 : Month = 3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elect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If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heckNum &lt;&gt; Month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Then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MsgBox(</w:t>
                  </w:r>
                  <w:r w:rsidRPr="007E77C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The month code of "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&amp; Month &amp; </w:t>
                  </w:r>
                  <w:r w:rsidRPr="007E77C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 does not match the check digit of "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&amp; CheckNum &amp; </w:t>
                  </w:r>
                  <w:r w:rsidRPr="007E77C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."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r w:rsidRPr="007E77CE">
                    <w:rPr>
                      <w:rFonts w:ascii="Calibri Light" w:hAnsi="Calibri Light" w:cs="Consolas"/>
                      <w:color w:val="2B91AF"/>
                      <w:sz w:val="24"/>
                      <w:szCs w:val="24"/>
                      <w:highlight w:val="white"/>
                    </w:rPr>
                    <w:t>MsgBoxStyl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.Critical, </w:t>
                  </w:r>
                  <w:r w:rsidRPr="007E77CE">
                    <w:rPr>
                      <w:rFonts w:ascii="Calibri Light" w:hAnsi="Calibri Light" w:cs="Consolas"/>
                      <w:color w:val="A31515"/>
                      <w:sz w:val="24"/>
                      <w:szCs w:val="24"/>
                      <w:highlight w:val="white"/>
                    </w:rPr>
                    <w:t>"Error"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Close()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Sub</w:t>
                  </w: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</w:p>
                <w:p w:rsidR="007E77CE" w:rsidRPr="007E77CE" w:rsidRDefault="007E77CE" w:rsidP="007E77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End</w:t>
                  </w:r>
                  <w:r w:rsidRPr="007E77CE"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7E77CE">
                    <w:rPr>
                      <w:rFonts w:ascii="Calibri Light" w:hAnsi="Calibri Light" w:cs="Consolas"/>
                      <w:color w:val="0000FF"/>
                      <w:sz w:val="24"/>
                      <w:szCs w:val="24"/>
                      <w:highlight w:val="white"/>
                    </w:rPr>
                    <w:t>Class</w:t>
                  </w:r>
                </w:p>
              </w:txbxContent>
            </v:textbox>
            <w10:wrap type="square" anchorx="margin" anchory="margin"/>
          </v:shape>
        </w:pict>
      </w:r>
      <w:r w:rsidR="000120CA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br w:type="page"/>
      </w:r>
    </w:p>
    <w:p w:rsidR="000120CA" w:rsidRDefault="000120C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0120CA" w:rsidRDefault="000120C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0120CA" w:rsidRDefault="000120C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616BD5" w:rsidRPr="00AB31EF" w:rsidRDefault="00616BD5" w:rsidP="00523EA3">
      <w:pPr>
        <w:pStyle w:val="Heading2"/>
        <w:rPr>
          <w:rFonts w:ascii="Times New Roman" w:hAnsi="Times New Roman" w:cs="Times New Roman"/>
        </w:rPr>
      </w:pPr>
    </w:p>
    <w:p w:rsidR="00616BD5" w:rsidRPr="00AB31EF" w:rsidRDefault="00616BD5">
      <w:pPr>
        <w:rPr>
          <w:rFonts w:ascii="Times New Roman" w:hAnsi="Times New Roman" w:cs="Times New Roman"/>
        </w:rPr>
      </w:pPr>
    </w:p>
    <w:p w:rsidR="006810B5" w:rsidRDefault="006810B5" w:rsidP="002763B6">
      <w:pPr>
        <w:rPr>
          <w:rFonts w:ascii="Times New Roman" w:hAnsi="Times New Roman" w:cs="Times New Roman"/>
          <w:b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</w:p>
    <w:p w:rsidR="0039659B" w:rsidRDefault="0039659B" w:rsidP="0039659B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</w:p>
    <w:p w:rsidR="006810B5" w:rsidRPr="001F5EB6" w:rsidRDefault="006810B5" w:rsidP="0039659B">
      <w:pPr>
        <w:pStyle w:val="Heading1"/>
        <w:jc w:val="center"/>
        <w:rPr>
          <w:rFonts w:ascii="Calibri Light" w:hAnsi="Calibri Light" w:cs="Times New Roman"/>
          <w:color w:val="auto"/>
          <w:sz w:val="32"/>
          <w:szCs w:val="32"/>
        </w:rPr>
      </w:pPr>
      <w:bookmarkStart w:id="18" w:name="_Toc415679577"/>
      <w:r w:rsidRPr="001F5EB6">
        <w:rPr>
          <w:rFonts w:ascii="Calibri Light" w:hAnsi="Calibri Light" w:cs="Times New Roman"/>
          <w:color w:val="auto"/>
          <w:sz w:val="32"/>
          <w:szCs w:val="32"/>
        </w:rPr>
        <w:t>Part C – Enhancements</w:t>
      </w:r>
      <w:bookmarkEnd w:id="18"/>
      <w:r w:rsidRPr="001F5EB6">
        <w:rPr>
          <w:rFonts w:ascii="Calibri Light" w:hAnsi="Calibri Light" w:cs="Times New Roman"/>
          <w:color w:val="auto"/>
          <w:sz w:val="32"/>
          <w:szCs w:val="32"/>
        </w:rPr>
        <w:t xml:space="preserve"> </w:t>
      </w:r>
      <w:r w:rsidRPr="001F5EB6">
        <w:rPr>
          <w:rFonts w:ascii="Calibri Light" w:hAnsi="Calibri Light" w:cs="Times New Roman"/>
          <w:color w:val="auto"/>
          <w:sz w:val="32"/>
          <w:szCs w:val="32"/>
        </w:rPr>
        <w:br w:type="page"/>
      </w:r>
    </w:p>
    <w:p w:rsidR="002763B6" w:rsidRPr="00400EDC" w:rsidRDefault="00400EDC" w:rsidP="00B675C1">
      <w:pPr>
        <w:pStyle w:val="Heading2"/>
        <w:rPr>
          <w:rFonts w:ascii="Calibri Light" w:hAnsi="Calibri Light" w:cs="Times New Roman"/>
          <w:color w:val="auto"/>
        </w:rPr>
      </w:pPr>
      <w:r w:rsidRPr="00400EDC">
        <w:rPr>
          <w:rFonts w:ascii="Calibri Light" w:hAnsi="Calibri Light" w:cs="Times New Roman"/>
          <w:color w:val="auto"/>
        </w:rPr>
        <w:lastRenderedPageBreak/>
        <w:t>Income Calculation</w:t>
      </w:r>
    </w:p>
    <w:p w:rsidR="002763B6" w:rsidRPr="00B244DA" w:rsidRDefault="002763B6" w:rsidP="002763B6">
      <w:pPr>
        <w:rPr>
          <w:rFonts w:ascii="Times New Roman" w:hAnsi="Times New Roman" w:cs="Times New Roman"/>
          <w:b/>
        </w:rPr>
      </w:pPr>
    </w:p>
    <w:p w:rsidR="002763B6" w:rsidRPr="00AB31EF" w:rsidRDefault="002763B6" w:rsidP="002763B6">
      <w:pPr>
        <w:rPr>
          <w:rFonts w:ascii="Times New Roman" w:hAnsi="Times New Roman" w:cs="Times New Roman"/>
        </w:rPr>
      </w:pPr>
    </w:p>
    <w:p w:rsidR="002763B6" w:rsidRDefault="00802B72" w:rsidP="00465A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57C440CD" wp14:editId="1EF6CF04">
            <wp:simplePos x="0" y="0"/>
            <wp:positionH relativeFrom="column">
              <wp:posOffset>723900</wp:posOffset>
            </wp:positionH>
            <wp:positionV relativeFrom="paragraph">
              <wp:posOffset>116205</wp:posOffset>
            </wp:positionV>
            <wp:extent cx="4486275" cy="6286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B6" w:rsidRDefault="002763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6BD5" w:rsidRPr="00AB31EF" w:rsidRDefault="00802B72" w:rsidP="00802B7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85" type="#_x0000_t202" style="position:absolute;margin-left:-27.4pt;margin-top:-33.75pt;width:522.75pt;height:714.75pt;z-index:251824128;mso-position-horizontal-relative:margin;mso-position-vertical-relative:margin;mso-width-relative:margin;mso-height-relative:margin" filled="f" stroked="f">
            <v:textbox style="mso-next-textbox:#_x0000_s1085">
              <w:txbxContent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frmIncom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sInputInvalid(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Boolean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Tests if any input is invalid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ontrols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M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.Controls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rd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B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.TabIndex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ach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ontrols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.AccessibleDescription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Required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num = CZer(c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sNegative(num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MsgBox(c.AccessibleName &amp;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 is not valid. Must be positive.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MsgBoxSty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.Critical,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Error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c.Focus(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ru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xt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als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unction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ub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UtilityButtons(sender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ventArg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Handl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Return.Click, btnExit.Click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Returns to the previous form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ender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Retur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lose(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Ends execution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ender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Exit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ub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ub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alculate(sender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ventArg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Handl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Compute.Click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Runs invalid input test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sInputInvalid(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xit Sub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Stores amounts in local variables and formats totals as currency for your incom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Hours = CZer(txtYHours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Hours.Text = YHours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Rate = CZer(txtYRate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Rate.Text = YRat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OHours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ger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Hours &gt; 40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OHours = YHours - 40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OHours = 0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1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ecimal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YOHours = 0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1 = YHours * YRat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1 = (40 * YRate) + (YOHours * (YRate * 1.5)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Wages.Text = FormatCurrency(L1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2 = CZer(txtYSalary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Salary.Text = FormatCurrency(L2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3 = CZer(txtYTips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Tips.Text = FormatCurrency(L3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4 = CZer(txtYEtc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Etc.Text = FormatCurrency(L4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5 = L1 + L2 + L3 + L4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YIncome.Text = FormatCurrency(L5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Stores amounts in local variables and formats totals as currency for spouse incom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Hours = CZer(txtSHours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Hours.Text = SHours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Rate = CZer(txtSRate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Rate.Text = SRate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OHours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ger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Hours &gt; 40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OHours = SHours - 40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OHours = 0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6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ecimal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OHours = 0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The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6 = SHours * SRat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6 = (40 * SRate) + (SOHours * (SRate * 1.5)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Wages.Text = FormatCurrency(L6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7 = CZer(txtSSalary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Salary.Text = FormatCurrency(L7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8 = CZer(txtSTips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Tips.Text = FormatCurrency(L8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9 = CZer(txtSEtc.Text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Etc.Text = FormatCurrency(L9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Di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L10 = L6 + L7 + L8 + L9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SIncome.Text = FormatCurrency(L10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'Calculates the total or your and spouse income, saves in global variable, and then formats as currency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Income = L5 + L10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txtIncome.Text = FormatCurrency(Income)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ub</w:t>
                  </w:r>
                </w:p>
                <w:p w:rsidR="00802B72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802B72" w:rsidRPr="007E77CE" w:rsidRDefault="00802B72" w:rsidP="00802B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hAnsi="Calibri Light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Class</w:t>
                  </w:r>
                  <w:bookmarkStart w:id="19" w:name="_GoBack"/>
                  <w:bookmarkEnd w:id="19"/>
                </w:p>
              </w:txbxContent>
            </v:textbox>
            <w10:wrap type="square" anchorx="margin" anchory="margin"/>
          </v:shape>
        </w:pict>
      </w:r>
    </w:p>
    <w:sectPr w:rsidR="00616BD5" w:rsidRPr="00AB31EF" w:rsidSect="00F94877">
      <w:footerReference w:type="defaul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CA" w:rsidRDefault="000120CA" w:rsidP="00854C96">
      <w:pPr>
        <w:spacing w:after="0" w:line="240" w:lineRule="auto"/>
      </w:pPr>
      <w:r>
        <w:separator/>
      </w:r>
    </w:p>
  </w:endnote>
  <w:endnote w:type="continuationSeparator" w:id="0">
    <w:p w:rsidR="000120CA" w:rsidRDefault="000120CA" w:rsidP="0085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1423"/>
      <w:docPartObj>
        <w:docPartGallery w:val="Page Numbers (Bottom of Page)"/>
        <w:docPartUnique/>
      </w:docPartObj>
    </w:sdtPr>
    <w:sdtContent>
      <w:p w:rsidR="000120CA" w:rsidRDefault="00012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B7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120CA" w:rsidRPr="00F94877" w:rsidRDefault="000120CA" w:rsidP="00F9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CA" w:rsidRDefault="000120CA" w:rsidP="00854C96">
      <w:pPr>
        <w:spacing w:after="0" w:line="240" w:lineRule="auto"/>
      </w:pPr>
      <w:r>
        <w:separator/>
      </w:r>
    </w:p>
  </w:footnote>
  <w:footnote w:type="continuationSeparator" w:id="0">
    <w:p w:rsidR="000120CA" w:rsidRDefault="000120CA" w:rsidP="00854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C5"/>
    <w:rsid w:val="000105E1"/>
    <w:rsid w:val="00010E1A"/>
    <w:rsid w:val="00011527"/>
    <w:rsid w:val="000120CA"/>
    <w:rsid w:val="0001247E"/>
    <w:rsid w:val="00021FE6"/>
    <w:rsid w:val="00024ADD"/>
    <w:rsid w:val="00026D19"/>
    <w:rsid w:val="000276AF"/>
    <w:rsid w:val="0004655F"/>
    <w:rsid w:val="00056C1A"/>
    <w:rsid w:val="00071427"/>
    <w:rsid w:val="0007243E"/>
    <w:rsid w:val="00084CD1"/>
    <w:rsid w:val="000C31E3"/>
    <w:rsid w:val="000D21B7"/>
    <w:rsid w:val="000D2A6E"/>
    <w:rsid w:val="000D46D6"/>
    <w:rsid w:val="000E3BAA"/>
    <w:rsid w:val="000F07EC"/>
    <w:rsid w:val="000F2DCD"/>
    <w:rsid w:val="000F3FC7"/>
    <w:rsid w:val="00102762"/>
    <w:rsid w:val="0010590F"/>
    <w:rsid w:val="00121361"/>
    <w:rsid w:val="001258F2"/>
    <w:rsid w:val="0014280D"/>
    <w:rsid w:val="00180E7F"/>
    <w:rsid w:val="001912E3"/>
    <w:rsid w:val="001A2B23"/>
    <w:rsid w:val="001C714F"/>
    <w:rsid w:val="001C7F94"/>
    <w:rsid w:val="001E246C"/>
    <w:rsid w:val="001F0234"/>
    <w:rsid w:val="001F2D55"/>
    <w:rsid w:val="001F3A6A"/>
    <w:rsid w:val="001F5EB6"/>
    <w:rsid w:val="00211F8C"/>
    <w:rsid w:val="00221859"/>
    <w:rsid w:val="00231F62"/>
    <w:rsid w:val="0024118D"/>
    <w:rsid w:val="00244BDF"/>
    <w:rsid w:val="00247AE6"/>
    <w:rsid w:val="00265D37"/>
    <w:rsid w:val="0027254D"/>
    <w:rsid w:val="002753CE"/>
    <w:rsid w:val="002763B6"/>
    <w:rsid w:val="0029107D"/>
    <w:rsid w:val="002A6E9C"/>
    <w:rsid w:val="002B51B6"/>
    <w:rsid w:val="002C69C4"/>
    <w:rsid w:val="002F5151"/>
    <w:rsid w:val="00300DF6"/>
    <w:rsid w:val="00306AAD"/>
    <w:rsid w:val="003071A4"/>
    <w:rsid w:val="003137BF"/>
    <w:rsid w:val="00321085"/>
    <w:rsid w:val="00332B22"/>
    <w:rsid w:val="00336ED6"/>
    <w:rsid w:val="0034035C"/>
    <w:rsid w:val="003420EE"/>
    <w:rsid w:val="00343530"/>
    <w:rsid w:val="0035498A"/>
    <w:rsid w:val="0036015C"/>
    <w:rsid w:val="00371275"/>
    <w:rsid w:val="003718BB"/>
    <w:rsid w:val="00373045"/>
    <w:rsid w:val="003933A4"/>
    <w:rsid w:val="0039659B"/>
    <w:rsid w:val="003B5441"/>
    <w:rsid w:val="003C2749"/>
    <w:rsid w:val="003C48C9"/>
    <w:rsid w:val="003C4ADC"/>
    <w:rsid w:val="003E3961"/>
    <w:rsid w:val="00400EDC"/>
    <w:rsid w:val="00414A24"/>
    <w:rsid w:val="004430F4"/>
    <w:rsid w:val="0046131F"/>
    <w:rsid w:val="00463F02"/>
    <w:rsid w:val="00465A1D"/>
    <w:rsid w:val="004A7298"/>
    <w:rsid w:val="004B59F1"/>
    <w:rsid w:val="004D526C"/>
    <w:rsid w:val="004F56E1"/>
    <w:rsid w:val="004F6FC5"/>
    <w:rsid w:val="005133AB"/>
    <w:rsid w:val="005207C2"/>
    <w:rsid w:val="00520D88"/>
    <w:rsid w:val="005222A6"/>
    <w:rsid w:val="005238A5"/>
    <w:rsid w:val="00523EA3"/>
    <w:rsid w:val="00542C1B"/>
    <w:rsid w:val="00552C5D"/>
    <w:rsid w:val="005747CC"/>
    <w:rsid w:val="00587438"/>
    <w:rsid w:val="0059020D"/>
    <w:rsid w:val="00597AC4"/>
    <w:rsid w:val="005E2F42"/>
    <w:rsid w:val="005E6B5E"/>
    <w:rsid w:val="005F3015"/>
    <w:rsid w:val="00611080"/>
    <w:rsid w:val="00616BD5"/>
    <w:rsid w:val="006352AB"/>
    <w:rsid w:val="006360AF"/>
    <w:rsid w:val="006668B0"/>
    <w:rsid w:val="006810B5"/>
    <w:rsid w:val="00681CDC"/>
    <w:rsid w:val="006B2213"/>
    <w:rsid w:val="006C3159"/>
    <w:rsid w:val="006C36E1"/>
    <w:rsid w:val="006F2B67"/>
    <w:rsid w:val="00705B71"/>
    <w:rsid w:val="00727ABB"/>
    <w:rsid w:val="00740C64"/>
    <w:rsid w:val="007440D2"/>
    <w:rsid w:val="00782083"/>
    <w:rsid w:val="00787E63"/>
    <w:rsid w:val="007A68CF"/>
    <w:rsid w:val="007B7C78"/>
    <w:rsid w:val="007C269D"/>
    <w:rsid w:val="007C47CD"/>
    <w:rsid w:val="007C68F3"/>
    <w:rsid w:val="007D43CB"/>
    <w:rsid w:val="007E098D"/>
    <w:rsid w:val="007E20C3"/>
    <w:rsid w:val="007E77CE"/>
    <w:rsid w:val="007F6542"/>
    <w:rsid w:val="00802B72"/>
    <w:rsid w:val="0080668B"/>
    <w:rsid w:val="0081407A"/>
    <w:rsid w:val="00822933"/>
    <w:rsid w:val="00836B25"/>
    <w:rsid w:val="00854C96"/>
    <w:rsid w:val="00871C67"/>
    <w:rsid w:val="00872D3A"/>
    <w:rsid w:val="00883466"/>
    <w:rsid w:val="008857BF"/>
    <w:rsid w:val="0089550B"/>
    <w:rsid w:val="008A1652"/>
    <w:rsid w:val="008A43E3"/>
    <w:rsid w:val="008A51CB"/>
    <w:rsid w:val="008B55A8"/>
    <w:rsid w:val="008E0C52"/>
    <w:rsid w:val="008E2C0E"/>
    <w:rsid w:val="008E4FFD"/>
    <w:rsid w:val="008E7A07"/>
    <w:rsid w:val="008F0E15"/>
    <w:rsid w:val="00926314"/>
    <w:rsid w:val="009330F2"/>
    <w:rsid w:val="009437C5"/>
    <w:rsid w:val="00953980"/>
    <w:rsid w:val="0096046A"/>
    <w:rsid w:val="0096435A"/>
    <w:rsid w:val="00973348"/>
    <w:rsid w:val="009849CA"/>
    <w:rsid w:val="009910F5"/>
    <w:rsid w:val="009A2B09"/>
    <w:rsid w:val="009A61B9"/>
    <w:rsid w:val="009A7690"/>
    <w:rsid w:val="009B1F91"/>
    <w:rsid w:val="009B53D1"/>
    <w:rsid w:val="009D576B"/>
    <w:rsid w:val="009F277D"/>
    <w:rsid w:val="00A47634"/>
    <w:rsid w:val="00A75611"/>
    <w:rsid w:val="00AA182B"/>
    <w:rsid w:val="00AA7A28"/>
    <w:rsid w:val="00AB31EF"/>
    <w:rsid w:val="00AB3ACE"/>
    <w:rsid w:val="00AB73CE"/>
    <w:rsid w:val="00AD1EF4"/>
    <w:rsid w:val="00AE6178"/>
    <w:rsid w:val="00B13BC1"/>
    <w:rsid w:val="00B21A9E"/>
    <w:rsid w:val="00B244DA"/>
    <w:rsid w:val="00B32C6C"/>
    <w:rsid w:val="00B5183E"/>
    <w:rsid w:val="00B56052"/>
    <w:rsid w:val="00B60E3A"/>
    <w:rsid w:val="00B621F3"/>
    <w:rsid w:val="00B675C1"/>
    <w:rsid w:val="00B847BC"/>
    <w:rsid w:val="00B92DB3"/>
    <w:rsid w:val="00B9675D"/>
    <w:rsid w:val="00BA43DF"/>
    <w:rsid w:val="00BA615A"/>
    <w:rsid w:val="00BA7EFD"/>
    <w:rsid w:val="00BB338B"/>
    <w:rsid w:val="00BC0582"/>
    <w:rsid w:val="00BC446A"/>
    <w:rsid w:val="00BD2B7C"/>
    <w:rsid w:val="00BF0776"/>
    <w:rsid w:val="00C018AD"/>
    <w:rsid w:val="00C110D2"/>
    <w:rsid w:val="00C21773"/>
    <w:rsid w:val="00C25135"/>
    <w:rsid w:val="00C326F0"/>
    <w:rsid w:val="00C52361"/>
    <w:rsid w:val="00C5313C"/>
    <w:rsid w:val="00C632BB"/>
    <w:rsid w:val="00C66547"/>
    <w:rsid w:val="00C909A2"/>
    <w:rsid w:val="00C92B67"/>
    <w:rsid w:val="00CF47F5"/>
    <w:rsid w:val="00D17589"/>
    <w:rsid w:val="00D20FC2"/>
    <w:rsid w:val="00D224D4"/>
    <w:rsid w:val="00D23AD4"/>
    <w:rsid w:val="00D42CC3"/>
    <w:rsid w:val="00D44495"/>
    <w:rsid w:val="00D45037"/>
    <w:rsid w:val="00D5117C"/>
    <w:rsid w:val="00D61ABF"/>
    <w:rsid w:val="00D63849"/>
    <w:rsid w:val="00D63E09"/>
    <w:rsid w:val="00D640AE"/>
    <w:rsid w:val="00D8511F"/>
    <w:rsid w:val="00DA0ECC"/>
    <w:rsid w:val="00DA6CF5"/>
    <w:rsid w:val="00DF7596"/>
    <w:rsid w:val="00E16532"/>
    <w:rsid w:val="00E32F40"/>
    <w:rsid w:val="00E4642B"/>
    <w:rsid w:val="00E60CD1"/>
    <w:rsid w:val="00E82893"/>
    <w:rsid w:val="00E96C25"/>
    <w:rsid w:val="00EA49B5"/>
    <w:rsid w:val="00EB1B2E"/>
    <w:rsid w:val="00EC22C9"/>
    <w:rsid w:val="00ED7EE5"/>
    <w:rsid w:val="00EE60A3"/>
    <w:rsid w:val="00EF4D8D"/>
    <w:rsid w:val="00EF6012"/>
    <w:rsid w:val="00F347BE"/>
    <w:rsid w:val="00F41B0B"/>
    <w:rsid w:val="00F51FE0"/>
    <w:rsid w:val="00F536EE"/>
    <w:rsid w:val="00F53856"/>
    <w:rsid w:val="00F57F76"/>
    <w:rsid w:val="00F66166"/>
    <w:rsid w:val="00F94877"/>
    <w:rsid w:val="00FC3EF6"/>
    <w:rsid w:val="00FE464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679C176-98BD-4B82-AFCE-522B87D2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3A"/>
  </w:style>
  <w:style w:type="paragraph" w:styleId="Heading1">
    <w:name w:val="heading 1"/>
    <w:basedOn w:val="Normal"/>
    <w:next w:val="Normal"/>
    <w:link w:val="Heading1Char"/>
    <w:uiPriority w:val="9"/>
    <w:qFormat/>
    <w:rsid w:val="00BC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96"/>
  </w:style>
  <w:style w:type="paragraph" w:styleId="Footer">
    <w:name w:val="footer"/>
    <w:basedOn w:val="Normal"/>
    <w:link w:val="FooterChar"/>
    <w:uiPriority w:val="99"/>
    <w:unhideWhenUsed/>
    <w:rsid w:val="0085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96"/>
  </w:style>
  <w:style w:type="character" w:customStyle="1" w:styleId="Heading1Char">
    <w:name w:val="Heading 1 Char"/>
    <w:basedOn w:val="DefaultParagraphFont"/>
    <w:link w:val="Heading1"/>
    <w:uiPriority w:val="9"/>
    <w:rsid w:val="00BC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4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4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4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446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60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E46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734C-1285-4E5D-9E45-00A24BC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Kenneth R Genz Iii</cp:lastModifiedBy>
  <cp:revision>19</cp:revision>
  <cp:lastPrinted>2015-02-18T21:17:00Z</cp:lastPrinted>
  <dcterms:created xsi:type="dcterms:W3CDTF">2015-04-02T01:43:00Z</dcterms:created>
  <dcterms:modified xsi:type="dcterms:W3CDTF">2015-04-02T02:29:00Z</dcterms:modified>
</cp:coreProperties>
</file>